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8CFDD" w14:textId="77777777" w:rsidR="00AA6185" w:rsidRPr="003957A7" w:rsidRDefault="00EB369F" w:rsidP="00AA6185">
      <w:pPr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w:pict w14:anchorId="708F61B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6" type="#_x0000_t202" style="position:absolute;left:0;text-align:left;margin-left:401.2pt;margin-top:-4.7pt;width:54.35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Bxd2qhIAgAA&#10;XwQAAA4AAAAAAAAAAAAAAAAALgIAAGRycy9lMm9Eb2MueG1sUEsBAi0AFAAGAAgAAAAhAP0vMtbb&#10;AAAABQEAAA8AAAAAAAAAAAAAAAAAogQAAGRycy9kb3ducmV2LnhtbFBLBQYAAAAABAAEAPMAAACq&#10;BQAAAAA=&#10;">
            <v:textbox>
              <w:txbxContent>
                <w:p w14:paraId="0989CCEF" w14:textId="77777777" w:rsidR="007A1747" w:rsidRPr="00B50285" w:rsidRDefault="007A1747" w:rsidP="00A27777">
                  <w:pPr>
                    <w:jc w:val="center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B50285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記入例</w:t>
                  </w:r>
                </w:p>
              </w:txbxContent>
            </v:textbox>
          </v:shape>
        </w:pict>
      </w:r>
      <w:r w:rsidR="00AA6185">
        <w:rPr>
          <w:rFonts w:ascii="ＭＳ 明朝" w:hAnsi="ＭＳ 明朝" w:hint="eastAsia"/>
          <w:sz w:val="24"/>
        </w:rPr>
        <w:t>様式第２号（</w:t>
      </w:r>
      <w:r w:rsidR="00AA6185" w:rsidRPr="003957A7">
        <w:rPr>
          <w:rFonts w:ascii="ＭＳ 明朝" w:hAnsi="ＭＳ 明朝" w:hint="eastAsia"/>
          <w:sz w:val="24"/>
        </w:rPr>
        <w:t>その２）（第８条関係）</w:t>
      </w:r>
    </w:p>
    <w:p w14:paraId="2D5B1625" w14:textId="77777777" w:rsidR="00AA6185" w:rsidRDefault="00EB369F" w:rsidP="00AA6185">
      <w:pPr>
        <w:rPr>
          <w:rFonts w:ascii="ＭＳ 明朝" w:hAnsi="ＭＳ 明朝"/>
          <w:sz w:val="24"/>
          <w:u w:val="single"/>
          <w:lang w:eastAsia="zh-TW"/>
        </w:rPr>
      </w:pPr>
      <w:r>
        <w:rPr>
          <w:rFonts w:ascii="ＭＳ ゴシック" w:eastAsia="ＭＳ ゴシック" w:hAnsi="ＭＳ ゴシック"/>
          <w:noProof/>
          <w:spacing w:val="120"/>
          <w:kern w:val="0"/>
          <w:sz w:val="24"/>
          <w:lang w:eastAsia="zh-TW"/>
        </w:rPr>
        <w:pict w14:anchorId="47A42E20">
          <v:rect id="_x0000_s1039" style="position:absolute;left:0;text-align:left;margin-left:-44.9pt;margin-top:98.05pt;width:132pt;height:74.25pt;z-index:251660288">
            <v:textbox style="mso-next-textbox:#_x0000_s1039" inset="5.85pt,.7pt,5.85pt,.7pt">
              <w:txbxContent>
                <w:p w14:paraId="1AF28919" w14:textId="77777777" w:rsidR="0074727C" w:rsidRPr="00F6202B" w:rsidRDefault="0074727C">
                  <w:pP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F6202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SDGsの１７</w:t>
                  </w:r>
                  <w:r w:rsidR="00F446B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</w:t>
                  </w:r>
                  <w:r w:rsidRPr="00F6202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目標のうち適合するものを記入してください。（</w:t>
                  </w:r>
                  <w:r w:rsidR="00F446B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『持続可能な開発目標（SDGｓ）の詳細』参照。</w:t>
                  </w:r>
                  <w:r w:rsidRPr="00F6202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複数</w:t>
                  </w:r>
                  <w:r w:rsidR="00F446BE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記入</w:t>
                  </w:r>
                  <w:r w:rsidRPr="00F6202B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可）</w:t>
                  </w:r>
                </w:p>
              </w:txbxContent>
            </v:textbox>
          </v:rect>
        </w:pict>
      </w:r>
      <w:r w:rsidR="00AA6185" w:rsidRPr="00F6202B">
        <w:rPr>
          <w:rFonts w:ascii="ＭＳ ゴシック" w:eastAsia="ＭＳ ゴシック" w:hAnsi="ＭＳ ゴシック" w:hint="eastAsia"/>
          <w:kern w:val="0"/>
          <w:sz w:val="24"/>
          <w:lang w:eastAsia="zh-TW"/>
        </w:rPr>
        <w:t>事業計画書</w:t>
      </w:r>
      <w:r w:rsidR="00AA6185" w:rsidRPr="003957A7">
        <w:rPr>
          <w:rFonts w:ascii="ＭＳ ゴシック" w:eastAsia="ＭＳ ゴシック" w:hAnsi="ＭＳ ゴシック" w:hint="eastAsia"/>
          <w:sz w:val="24"/>
        </w:rPr>
        <w:t>（海外国際協力活動）</w:t>
      </w:r>
      <w:r w:rsidR="00AA6185">
        <w:rPr>
          <w:rFonts w:ascii="ＭＳ 明朝" w:hAnsi="ＭＳ 明朝" w:hint="eastAsia"/>
          <w:sz w:val="24"/>
          <w:u w:val="single"/>
          <w:lang w:eastAsia="zh-TW"/>
        </w:rPr>
        <w:t>団体名</w:t>
      </w:r>
      <w:r w:rsidR="00F6202B">
        <w:rPr>
          <w:rFonts w:ascii="ＭＳ 明朝" w:hAnsi="ＭＳ 明朝" w:hint="eastAsia"/>
          <w:sz w:val="24"/>
          <w:u w:val="single"/>
        </w:rPr>
        <w:t xml:space="preserve"> </w:t>
      </w:r>
      <w:r w:rsidR="00F6202B">
        <w:rPr>
          <w:rFonts w:ascii="HG行書体" w:eastAsia="HG行書体" w:hint="eastAsia"/>
          <w:kern w:val="0"/>
          <w:sz w:val="24"/>
          <w:u w:val="single"/>
        </w:rPr>
        <w:t>特定非営利活動法人</w:t>
      </w:r>
      <w:r w:rsidR="00905821" w:rsidRPr="00905821">
        <w:rPr>
          <w:rFonts w:ascii="HG行書体" w:eastAsia="HG行書体" w:hint="eastAsia"/>
          <w:kern w:val="0"/>
          <w:sz w:val="24"/>
          <w:u w:val="single"/>
        </w:rPr>
        <w:t>埼玉国際協力の会（SKK）</w:t>
      </w:r>
      <w:r w:rsidR="00AA6185" w:rsidRPr="00905821">
        <w:rPr>
          <w:rFonts w:ascii="ＭＳ 明朝" w:hAnsi="ＭＳ 明朝" w:hint="eastAsia"/>
          <w:sz w:val="24"/>
          <w:u w:val="single"/>
          <w:lang w:eastAsia="zh-TW"/>
        </w:rPr>
        <w:t xml:space="preserve">　</w:t>
      </w:r>
      <w:r w:rsidR="00AA6185">
        <w:rPr>
          <w:rFonts w:ascii="ＭＳ 明朝" w:hAnsi="ＭＳ 明朝" w:hint="eastAsia"/>
          <w:sz w:val="24"/>
          <w:u w:val="single"/>
          <w:lang w:eastAsia="zh-TW"/>
        </w:rPr>
        <w:t xml:space="preserve"> </w:t>
      </w:r>
    </w:p>
    <w:tbl>
      <w:tblPr>
        <w:tblW w:w="921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7"/>
        <w:gridCol w:w="2414"/>
        <w:gridCol w:w="425"/>
        <w:gridCol w:w="4678"/>
      </w:tblGrid>
      <w:tr w:rsidR="00AA6185" w14:paraId="628E5A73" w14:textId="77777777" w:rsidTr="002F13CD">
        <w:trPr>
          <w:trHeight w:val="66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D6083" w14:textId="77777777" w:rsidR="00AA6185" w:rsidRDefault="00AA6185" w:rsidP="004C1374">
            <w:pPr>
              <w:ind w:firstLineChars="17" w:firstLine="41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事　業　名</w:t>
            </w:r>
          </w:p>
        </w:tc>
        <w:tc>
          <w:tcPr>
            <w:tcW w:w="7517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1C379C" w14:textId="77777777" w:rsidR="00AA6185" w:rsidRPr="004C1374" w:rsidRDefault="003349AD" w:rsidP="003349AD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HG行書体" w:eastAsia="HG行書体" w:hint="eastAsia"/>
                <w:sz w:val="24"/>
                <w:szCs w:val="24"/>
              </w:rPr>
              <w:t>○○国△△</w:t>
            </w:r>
            <w:r w:rsidRPr="001D2EB7">
              <w:rPr>
                <w:rFonts w:ascii="HG行書体" w:eastAsia="HG行書体" w:hint="eastAsia"/>
                <w:sz w:val="24"/>
                <w:szCs w:val="24"/>
              </w:rPr>
              <w:t>州における女性就業支援事業</w:t>
            </w:r>
          </w:p>
        </w:tc>
      </w:tr>
      <w:tr w:rsidR="002F13CD" w14:paraId="4B947490" w14:textId="77777777" w:rsidTr="002F13CD">
        <w:trPr>
          <w:trHeight w:val="263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30D482" w14:textId="77777777" w:rsidR="002F13CD" w:rsidRDefault="002F13CD" w:rsidP="004C1374">
            <w:pPr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ＳＤＧｓへの適合</w:t>
            </w:r>
          </w:p>
        </w:tc>
        <w:tc>
          <w:tcPr>
            <w:tcW w:w="241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5533D4" w14:textId="77777777" w:rsidR="002F13CD" w:rsidRPr="002F13CD" w:rsidRDefault="002F13CD" w:rsidP="002F13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F13CD">
              <w:rPr>
                <w:rFonts w:ascii="ＭＳ 明朝" w:hAnsi="ＭＳ 明朝" w:hint="eastAsia"/>
                <w:sz w:val="24"/>
                <w:szCs w:val="24"/>
              </w:rPr>
              <w:t>目標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B2131F" w14:textId="77777777" w:rsidR="002F13CD" w:rsidRPr="002F13CD" w:rsidRDefault="002F13CD" w:rsidP="002F13C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2F13CD">
              <w:rPr>
                <w:rFonts w:ascii="ＭＳ 明朝" w:hAnsi="ＭＳ 明朝" w:hint="eastAsia"/>
                <w:sz w:val="24"/>
                <w:szCs w:val="24"/>
              </w:rPr>
              <w:t>説明</w:t>
            </w:r>
          </w:p>
        </w:tc>
      </w:tr>
      <w:tr w:rsidR="002F13CD" w14:paraId="657E0404" w14:textId="77777777" w:rsidTr="002F13CD">
        <w:trPr>
          <w:trHeight w:val="665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8C29" w14:textId="77777777" w:rsidR="002F13CD" w:rsidRDefault="002F13CD" w:rsidP="004C1374">
            <w:pPr>
              <w:ind w:firstLineChars="17" w:firstLine="4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4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BE30" w14:textId="77777777" w:rsidR="002F13CD" w:rsidRPr="002F13CD" w:rsidRDefault="00EB369F" w:rsidP="003349AD">
            <w:pPr>
              <w:rPr>
                <w:rFonts w:ascii="HG行書体" w:eastAsia="HG行書体"/>
                <w:sz w:val="22"/>
                <w:szCs w:val="22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008A65A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-2pt;margin-top:18.2pt;width:15.4pt;height:10.85pt;flip:y;z-index:251661312;mso-position-horizontal-relative:text;mso-position-vertical-relative:text" o:connectortype="straight"/>
              </w:pict>
            </w:r>
            <w:r w:rsidR="002F13CD" w:rsidRPr="002F13CD">
              <w:rPr>
                <w:rFonts w:ascii="HG行書体" w:eastAsia="HG行書体" w:hint="eastAsia"/>
                <w:sz w:val="22"/>
                <w:szCs w:val="22"/>
              </w:rPr>
              <w:t>目標１（貧困）</w:t>
            </w:r>
          </w:p>
          <w:p w14:paraId="1BCE013F" w14:textId="77777777" w:rsidR="002F13CD" w:rsidRDefault="002F13CD" w:rsidP="002F13CD">
            <w:pPr>
              <w:rPr>
                <w:rFonts w:ascii="HG行書体" w:eastAsia="HG行書体"/>
                <w:sz w:val="24"/>
                <w:szCs w:val="24"/>
              </w:rPr>
            </w:pPr>
            <w:r w:rsidRPr="002F13CD">
              <w:rPr>
                <w:rFonts w:ascii="HG行書体" w:eastAsia="HG行書体" w:hint="eastAsia"/>
                <w:sz w:val="22"/>
                <w:szCs w:val="22"/>
              </w:rPr>
              <w:t>目標８</w:t>
            </w:r>
            <w:r w:rsidRPr="002F13CD">
              <w:rPr>
                <w:rFonts w:ascii="HG行書体" w:eastAsia="HG行書体" w:hint="eastAsia"/>
                <w:sz w:val="18"/>
                <w:szCs w:val="18"/>
              </w:rPr>
              <w:t>（経済成長と雇用）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27E24" w14:textId="77777777" w:rsidR="002F13CD" w:rsidRDefault="002F13CD" w:rsidP="003349AD">
            <w:pPr>
              <w:rPr>
                <w:rFonts w:ascii="HG行書体" w:eastAsia="HG行書体"/>
                <w:sz w:val="24"/>
                <w:szCs w:val="24"/>
              </w:rPr>
            </w:pPr>
            <w:r w:rsidRPr="00F71CED">
              <w:rPr>
                <w:rFonts w:ascii="HG行書体" w:eastAsia="HG行書体" w:hint="eastAsia"/>
                <w:sz w:val="22"/>
                <w:szCs w:val="22"/>
              </w:rPr>
              <w:t>女性の職業訓練を行う</w:t>
            </w:r>
            <w:r w:rsidR="00F71CED" w:rsidRPr="00F71CED">
              <w:rPr>
                <w:rFonts w:ascii="HG行書体" w:eastAsia="HG行書体" w:hint="eastAsia"/>
                <w:sz w:val="22"/>
                <w:szCs w:val="22"/>
              </w:rPr>
              <w:t>当事業は</w:t>
            </w:r>
            <w:r w:rsidRPr="00F71CED">
              <w:rPr>
                <w:rFonts w:ascii="HG行書体" w:eastAsia="HG行書体" w:hint="eastAsia"/>
                <w:sz w:val="22"/>
                <w:szCs w:val="22"/>
              </w:rPr>
              <w:t>、女性の貧困を</w:t>
            </w:r>
            <w:r w:rsidR="00F71CED" w:rsidRPr="00F71CED">
              <w:rPr>
                <w:rFonts w:ascii="HG行書体" w:eastAsia="HG行書体" w:hint="eastAsia"/>
                <w:sz w:val="22"/>
                <w:szCs w:val="22"/>
              </w:rPr>
              <w:t>防ぐとともに経済成長と雇用促進に寄与する。</w:t>
            </w:r>
          </w:p>
        </w:tc>
      </w:tr>
      <w:tr w:rsidR="00BB0D04" w14:paraId="3EAC332A" w14:textId="77777777" w:rsidTr="00C26AF8">
        <w:trPr>
          <w:trHeight w:val="2396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E6CFE99" w14:textId="77777777" w:rsidR="00BB0D04" w:rsidRDefault="00BB0D04" w:rsidP="005174FD">
            <w:pPr>
              <w:spacing w:line="276" w:lineRule="auto"/>
              <w:rPr>
                <w:rFonts w:ascii="ＭＳ 明朝" w:hAnsi="ＭＳ 明朝"/>
                <w:sz w:val="24"/>
                <w:u w:val="single"/>
              </w:rPr>
            </w:pPr>
          </w:p>
          <w:p w14:paraId="266FF1B3" w14:textId="77777777" w:rsidR="00BB0D04" w:rsidRDefault="00BB0D04" w:rsidP="005174FD">
            <w:pPr>
              <w:spacing w:line="276" w:lineRule="auto"/>
              <w:rPr>
                <w:rFonts w:ascii="ＭＳ 明朝" w:hAnsi="ＭＳ 明朝"/>
                <w:sz w:val="24"/>
                <w:u w:val="single"/>
              </w:rPr>
            </w:pPr>
          </w:p>
          <w:p w14:paraId="2F9829C2" w14:textId="77777777" w:rsidR="00BB0D04" w:rsidRDefault="00BB0D04" w:rsidP="005174FD">
            <w:pPr>
              <w:spacing w:line="276" w:lineRule="auto"/>
              <w:rPr>
                <w:rFonts w:ascii="ＭＳ 明朝" w:hAnsi="ＭＳ 明朝"/>
                <w:sz w:val="24"/>
                <w:u w:val="single"/>
              </w:rPr>
            </w:pPr>
          </w:p>
          <w:p w14:paraId="7B86C71F" w14:textId="77777777" w:rsidR="00BB0D04" w:rsidRPr="00C0772D" w:rsidRDefault="00BB0D04" w:rsidP="005174FD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C0772D">
              <w:rPr>
                <w:rFonts w:ascii="ＭＳ 明朝" w:hAnsi="ＭＳ 明朝" w:hint="eastAsia"/>
                <w:sz w:val="24"/>
              </w:rPr>
              <w:t>事業の特色等</w:t>
            </w:r>
          </w:p>
          <w:p w14:paraId="7C91F3AF" w14:textId="77777777" w:rsidR="00BB0D04" w:rsidRDefault="00EB369F" w:rsidP="005174FD">
            <w:pPr>
              <w:spacing w:line="26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  <w:sz w:val="18"/>
                <w:szCs w:val="18"/>
              </w:rPr>
              <w:pict w14:anchorId="586AA450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8" type="#_x0000_t185" style="position:absolute;left:0;text-align:left;margin-left:2.65pt;margin-top:11.8pt;width:69.75pt;height:38.65pt;z-index:251659264">
                  <v:textbox inset="5.85pt,.7pt,5.85pt,.7pt"/>
                </v:shape>
              </w:pict>
            </w:r>
          </w:p>
          <w:p w14:paraId="063E717F" w14:textId="77777777" w:rsidR="00BB0D04" w:rsidRPr="00414EF7" w:rsidRDefault="00BB0D04" w:rsidP="00D263C5">
            <w:pPr>
              <w:spacing w:line="240" w:lineRule="exact"/>
              <w:ind w:leftChars="88" w:left="186" w:rightChars="85" w:right="178" w:hanging="1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審査基準を確認して記入してください。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494BE6D" w14:textId="77777777" w:rsidR="00BB0D04" w:rsidRDefault="00BB0D04" w:rsidP="005174FD">
            <w:pPr>
              <w:rPr>
                <w:rFonts w:ascii="ＭＳ 明朝" w:hAnsi="ＭＳ 明朝"/>
                <w:sz w:val="20"/>
                <w:szCs w:val="20"/>
              </w:rPr>
            </w:pPr>
            <w:r w:rsidRPr="00C0772D">
              <w:rPr>
                <w:rFonts w:ascii="ＭＳ 明朝" w:hAnsi="ＭＳ 明朝" w:hint="eastAsia"/>
                <w:sz w:val="20"/>
                <w:szCs w:val="20"/>
              </w:rPr>
              <w:t>Ⅰニーズへの適合</w:t>
            </w:r>
            <w:r w:rsidR="0042386B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795A124B" w14:textId="77777777" w:rsidR="00D7264D" w:rsidRDefault="00BB0D04" w:rsidP="00D7264D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DC326D">
              <w:rPr>
                <w:rFonts w:ascii="HG行書体" w:eastAsia="HG行書体" w:hAnsi="ＭＳ 明朝" w:hint="eastAsia"/>
                <w:sz w:val="22"/>
                <w:szCs w:val="22"/>
              </w:rPr>
              <w:t>今回職業訓練を実施する予定の××村のアンケートによれば、××村で夫が戦死した女性は</w:t>
            </w:r>
            <w:r>
              <w:rPr>
                <w:rFonts w:ascii="HG行書体" w:eastAsia="HG行書体" w:hAnsi="ＭＳ 明朝" w:hint="eastAsia"/>
                <w:sz w:val="22"/>
                <w:szCs w:val="22"/>
              </w:rPr>
              <w:t>約</w:t>
            </w:r>
            <w:r w:rsidR="00B50285">
              <w:rPr>
                <w:rFonts w:ascii="HG行書体" w:eastAsia="HG行書体" w:hAnsi="ＭＳ 明朝" w:hint="eastAsia"/>
                <w:sz w:val="22"/>
                <w:szCs w:val="22"/>
              </w:rPr>
              <w:t>１００名で、そのうち就業を希望する</w:t>
            </w:r>
            <w:r w:rsidRPr="00DC326D">
              <w:rPr>
                <w:rFonts w:ascii="HG行書体" w:eastAsia="HG行書体" w:hAnsi="ＭＳ 明朝" w:hint="eastAsia"/>
                <w:sz w:val="22"/>
                <w:szCs w:val="22"/>
              </w:rPr>
              <w:t>女性は８５名おり、８割を超える。また、現地は外国資本の縫製工場が多く立地しており、縫製技術を身につけることにより就業につながると思われる。</w:t>
            </w:r>
          </w:p>
          <w:p w14:paraId="0F7CB804" w14:textId="77777777" w:rsidR="00BB0D04" w:rsidRPr="006F323F" w:rsidRDefault="00D7264D" w:rsidP="00FC11AC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職業訓練は現地自治体と連携し、地域の復興計画に沿って</w:t>
            </w:r>
            <w:r w:rsidR="00BB0D04" w:rsidRPr="00DC326D">
              <w:rPr>
                <w:rFonts w:ascii="HG行書体" w:eastAsia="HG行書体" w:hAnsi="ＭＳ 明朝" w:hint="eastAsia"/>
                <w:sz w:val="22"/>
                <w:szCs w:val="22"/>
              </w:rPr>
              <w:t>実施している</w:t>
            </w:r>
            <w:r>
              <w:rPr>
                <w:rFonts w:ascii="HG行書体" w:eastAsia="HG行書体" w:hAnsi="ＭＳ 明朝" w:hint="eastAsia"/>
                <w:sz w:val="22"/>
                <w:szCs w:val="22"/>
              </w:rPr>
              <w:t>ため、</w:t>
            </w:r>
            <w:r w:rsidR="00FC11AC">
              <w:rPr>
                <w:rFonts w:ascii="HG行書体" w:eastAsia="HG行書体" w:hAnsi="ＭＳ 明朝" w:hint="eastAsia"/>
                <w:sz w:val="22"/>
                <w:szCs w:val="22"/>
              </w:rPr>
              <w:t>訓練受講者への生活改善の効果が見込まれる。</w:t>
            </w:r>
          </w:p>
        </w:tc>
      </w:tr>
      <w:tr w:rsidR="00F94BF7" w14:paraId="5DDCEEFB" w14:textId="77777777" w:rsidTr="000D4182">
        <w:trPr>
          <w:trHeight w:val="706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F33B78F" w14:textId="77777777" w:rsidR="00F94BF7" w:rsidRDefault="00F94BF7" w:rsidP="005174FD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E15D8F8" w14:textId="77777777" w:rsidR="00F94BF7" w:rsidRDefault="00046907" w:rsidP="001A6CA7">
            <w:pPr>
              <w:rPr>
                <w:rFonts w:ascii="ＭＳ 明朝" w:hAnsi="ＭＳ 明朝"/>
                <w:sz w:val="20"/>
                <w:szCs w:val="20"/>
              </w:rPr>
            </w:pPr>
            <w:r w:rsidRPr="00C0772D">
              <w:rPr>
                <w:rFonts w:ascii="ＭＳ 明朝" w:hAnsi="ＭＳ 明朝" w:hint="eastAsia"/>
                <w:sz w:val="20"/>
                <w:szCs w:val="20"/>
              </w:rPr>
              <w:t>Ⅱ</w:t>
            </w:r>
            <w:r>
              <w:rPr>
                <w:rFonts w:ascii="ＭＳ 明朝" w:hAnsi="ＭＳ 明朝" w:hint="eastAsia"/>
                <w:sz w:val="20"/>
                <w:szCs w:val="20"/>
              </w:rPr>
              <w:t>自立性・主体性</w:t>
            </w:r>
            <w:r w:rsidR="0042386B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17316ADA" w14:textId="77777777" w:rsidR="00736523" w:rsidRPr="00DC326D" w:rsidRDefault="007E3E87" w:rsidP="0082298C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DC326D">
              <w:rPr>
                <w:rFonts w:ascii="HG行書体" w:eastAsia="HG行書体" w:hAnsi="ＭＳ 明朝" w:hint="eastAsia"/>
                <w:sz w:val="22"/>
                <w:szCs w:val="22"/>
              </w:rPr>
              <w:t>訓練の企画立案は現地自治体と連携して行い、自治体職員には主体的に事業に参加してもらっている。</w:t>
            </w:r>
          </w:p>
        </w:tc>
      </w:tr>
      <w:tr w:rsidR="00046907" w14:paraId="1D8D9E9A" w14:textId="77777777" w:rsidTr="0082298C">
        <w:trPr>
          <w:trHeight w:val="1435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FF74" w14:textId="77777777" w:rsidR="00046907" w:rsidRDefault="00046907" w:rsidP="005174FD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CF109" w14:textId="77777777" w:rsidR="00046907" w:rsidRDefault="00046907" w:rsidP="001A6CA7">
            <w:pPr>
              <w:rPr>
                <w:rFonts w:ascii="ＭＳ 明朝" w:hAnsi="ＭＳ 明朝"/>
                <w:sz w:val="20"/>
                <w:szCs w:val="20"/>
              </w:rPr>
            </w:pPr>
            <w:r w:rsidRPr="00C0772D">
              <w:rPr>
                <w:rFonts w:ascii="ＭＳ 明朝" w:hAnsi="ＭＳ 明朝" w:hint="eastAsia"/>
                <w:sz w:val="20"/>
                <w:szCs w:val="20"/>
              </w:rPr>
              <w:t>Ⅲ</w:t>
            </w:r>
            <w:r>
              <w:rPr>
                <w:rFonts w:ascii="ＭＳ 明朝" w:hAnsi="ＭＳ 明朝" w:hint="eastAsia"/>
                <w:sz w:val="20"/>
                <w:szCs w:val="20"/>
              </w:rPr>
              <w:t>持続性・将来性</w:t>
            </w:r>
            <w:r w:rsidR="0042386B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6EB7D5AF" w14:textId="77777777" w:rsidR="00046907" w:rsidRPr="00DC326D" w:rsidRDefault="00046907" w:rsidP="0082298C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DC326D">
              <w:rPr>
                <w:rFonts w:ascii="HG行書体" w:eastAsia="HG行書体" w:hAnsi="ＭＳ 明朝" w:hint="eastAsia"/>
                <w:sz w:val="22"/>
                <w:szCs w:val="22"/>
              </w:rPr>
              <w:t>現地の住民２名もスタッフとして本事業に参加している。事業の実施を通して、現地スタッフ２名が職業訓練指導員となり、現地自治体と連携して事業を展開していけるように指導する。</w:t>
            </w:r>
          </w:p>
        </w:tc>
      </w:tr>
      <w:tr w:rsidR="00723385" w14:paraId="6B044625" w14:textId="77777777" w:rsidTr="00A83584">
        <w:trPr>
          <w:trHeight w:val="144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2F85" w14:textId="77777777" w:rsidR="00A83584" w:rsidRPr="00BF240F" w:rsidRDefault="00A83584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F240F">
              <w:rPr>
                <w:rFonts w:ascii="ＭＳ 明朝" w:hAnsi="ＭＳ 明朝" w:hint="eastAsia"/>
                <w:sz w:val="24"/>
              </w:rPr>
              <w:t>事業の背景</w:t>
            </w:r>
          </w:p>
          <w:p w14:paraId="6ACDD648" w14:textId="77777777" w:rsidR="00723385" w:rsidRPr="00BF240F" w:rsidRDefault="00A83584" w:rsidP="00A83584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BF240F">
              <w:rPr>
                <w:rFonts w:ascii="ＭＳ 明朝" w:hAnsi="ＭＳ 明朝" w:hint="eastAsia"/>
                <w:sz w:val="24"/>
              </w:rPr>
              <w:t>と必要性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2879B" w14:textId="77777777" w:rsidR="00723385" w:rsidRDefault="0057263D" w:rsidP="004C3005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DC326D">
              <w:rPr>
                <w:rFonts w:ascii="HG行書体" w:eastAsia="HG行書体" w:hAnsi="ＭＳ 明朝" w:hint="eastAsia"/>
                <w:sz w:val="22"/>
                <w:szCs w:val="22"/>
              </w:rPr>
              <w:t>○○国</w:t>
            </w:r>
            <w:r w:rsidR="00F23CC2">
              <w:rPr>
                <w:rFonts w:ascii="HG行書体" w:eastAsia="HG行書体" w:hAnsi="ＭＳ 明朝" w:hint="eastAsia"/>
                <w:sz w:val="22"/>
                <w:szCs w:val="22"/>
              </w:rPr>
              <w:t>は</w:t>
            </w:r>
            <w:r w:rsidR="002A3D44">
              <w:rPr>
                <w:rFonts w:ascii="HG行書体" w:eastAsia="HG行書体" w:hAnsi="ＭＳ 明朝" w:hint="eastAsia"/>
                <w:sz w:val="22"/>
                <w:szCs w:val="22"/>
              </w:rPr>
              <w:t>内戦</w:t>
            </w:r>
            <w:r w:rsidR="004C3005">
              <w:rPr>
                <w:rFonts w:ascii="HG行書体" w:eastAsia="HG行書体" w:hAnsi="ＭＳ 明朝" w:hint="eastAsia"/>
                <w:sz w:val="22"/>
                <w:szCs w:val="22"/>
              </w:rPr>
              <w:t>で夫が戦死した家庭が多いが、内戦からまだ</w:t>
            </w:r>
            <w:r w:rsidR="00B50285">
              <w:rPr>
                <w:rFonts w:ascii="HG行書体" w:eastAsia="HG行書体" w:hAnsi="ＭＳ 明朝" w:hint="eastAsia"/>
                <w:sz w:val="22"/>
                <w:szCs w:val="22"/>
              </w:rPr>
              <w:t>５</w:t>
            </w:r>
            <w:r w:rsidR="004C3005">
              <w:rPr>
                <w:rFonts w:ascii="HG行書体" w:eastAsia="HG行書体" w:hAnsi="ＭＳ 明朝" w:hint="eastAsia"/>
                <w:sz w:val="22"/>
                <w:szCs w:val="22"/>
              </w:rPr>
              <w:t>年しか経っていないため、現地行政の支援体制は</w:t>
            </w:r>
            <w:r w:rsidR="00F23CC2">
              <w:rPr>
                <w:rFonts w:ascii="HG行書体" w:eastAsia="HG行書体" w:hAnsi="ＭＳ 明朝" w:hint="eastAsia"/>
                <w:sz w:val="22"/>
                <w:szCs w:val="22"/>
              </w:rPr>
              <w:t>整っていない。</w:t>
            </w:r>
            <w:r w:rsidR="00E405F5">
              <w:rPr>
                <w:rFonts w:ascii="HG行書体" w:eastAsia="HG行書体" w:hAnsi="ＭＳ 明朝" w:hint="eastAsia"/>
                <w:sz w:val="22"/>
                <w:szCs w:val="22"/>
              </w:rPr>
              <w:t>また、男性優位な社会状況にあり、女性は家事を行うものとの考えが根強いため、女性の就業が難しく、経済的に困窮するケースが多い。</w:t>
            </w:r>
          </w:p>
          <w:p w14:paraId="77394475" w14:textId="77777777" w:rsidR="00E405F5" w:rsidRPr="00DC326D" w:rsidRDefault="00B92DCC" w:rsidP="004C3005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女性が就業するためには</w:t>
            </w:r>
            <w:r w:rsidR="00E405F5">
              <w:rPr>
                <w:rFonts w:ascii="HG行書体" w:eastAsia="HG行書体" w:hAnsi="ＭＳ 明朝" w:hint="eastAsia"/>
                <w:sz w:val="22"/>
                <w:szCs w:val="22"/>
              </w:rPr>
              <w:t>技術</w:t>
            </w:r>
            <w:r w:rsidR="006F323F">
              <w:rPr>
                <w:rFonts w:ascii="HG行書体" w:eastAsia="HG行書体" w:hAnsi="ＭＳ 明朝" w:hint="eastAsia"/>
                <w:sz w:val="22"/>
                <w:szCs w:val="22"/>
              </w:rPr>
              <w:t>を身につける</w:t>
            </w:r>
            <w:r w:rsidR="00E405F5">
              <w:rPr>
                <w:rFonts w:ascii="HG行書体" w:eastAsia="HG行書体" w:hAnsi="ＭＳ 明朝" w:hint="eastAsia"/>
                <w:sz w:val="22"/>
                <w:szCs w:val="22"/>
              </w:rPr>
              <w:t>必要</w:t>
            </w:r>
            <w:r w:rsidR="006F323F">
              <w:rPr>
                <w:rFonts w:ascii="HG行書体" w:eastAsia="HG行書体" w:hAnsi="ＭＳ 明朝" w:hint="eastAsia"/>
                <w:sz w:val="22"/>
                <w:szCs w:val="22"/>
              </w:rPr>
              <w:t>が</w:t>
            </w:r>
            <w:r w:rsidR="00E405F5">
              <w:rPr>
                <w:rFonts w:ascii="HG行書体" w:eastAsia="HG行書体" w:hAnsi="ＭＳ 明朝" w:hint="eastAsia"/>
                <w:sz w:val="22"/>
                <w:szCs w:val="22"/>
              </w:rPr>
              <w:t>あり、</w:t>
            </w:r>
            <w:r w:rsidR="006F323F">
              <w:rPr>
                <w:rFonts w:ascii="HG行書体" w:eastAsia="HG行書体" w:hAnsi="ＭＳ 明朝" w:hint="eastAsia"/>
                <w:sz w:val="22"/>
                <w:szCs w:val="22"/>
              </w:rPr>
              <w:t>現地に多く立地している外国資本の工場の</w:t>
            </w:r>
            <w:r w:rsidR="00E405F5">
              <w:rPr>
                <w:rFonts w:ascii="HG行書体" w:eastAsia="HG行書体" w:hAnsi="ＭＳ 明朝" w:hint="eastAsia"/>
                <w:sz w:val="22"/>
                <w:szCs w:val="22"/>
              </w:rPr>
              <w:t>就業人数を増やしたい現地自治体の要請ともマッチする。</w:t>
            </w:r>
          </w:p>
        </w:tc>
      </w:tr>
      <w:tr w:rsidR="00723385" w14:paraId="51136C0E" w14:textId="77777777" w:rsidTr="00BE10C8">
        <w:trPr>
          <w:trHeight w:val="4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E03ED35" w14:textId="77777777" w:rsidR="00723385" w:rsidRPr="00BF240F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F240F">
              <w:rPr>
                <w:rFonts w:ascii="ＭＳ 明朝" w:hAnsi="ＭＳ 明朝" w:hint="eastAsia"/>
                <w:sz w:val="24"/>
              </w:rPr>
              <w:t>実施日程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AFD629" w14:textId="77777777" w:rsidR="00723385" w:rsidRPr="00BF240F" w:rsidRDefault="00A83584" w:rsidP="00A83584">
            <w:pPr>
              <w:spacing w:line="360" w:lineRule="auto"/>
              <w:jc w:val="center"/>
              <w:rPr>
                <w:rFonts w:ascii="ＭＳ 明朝" w:hAnsi="ＭＳ 明朝"/>
                <w:u w:val="single"/>
              </w:rPr>
            </w:pPr>
            <w:r w:rsidRPr="00BF240F">
              <w:rPr>
                <w:rFonts w:ascii="ＭＳ 明朝" w:hAnsi="ＭＳ 明朝" w:hint="eastAsia"/>
                <w:sz w:val="22"/>
                <w:szCs w:val="22"/>
              </w:rPr>
              <w:t>月</w:t>
            </w:r>
          </w:p>
        </w:tc>
        <w:tc>
          <w:tcPr>
            <w:tcW w:w="4678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B79672" w14:textId="77777777" w:rsidR="00723385" w:rsidRPr="00BF240F" w:rsidRDefault="00A83584" w:rsidP="00A83584">
            <w:pPr>
              <w:spacing w:line="360" w:lineRule="auto"/>
              <w:jc w:val="center"/>
              <w:rPr>
                <w:rFonts w:ascii="ＭＳ 明朝" w:hAnsi="ＭＳ 明朝"/>
                <w:u w:val="single"/>
              </w:rPr>
            </w:pPr>
            <w:r w:rsidRPr="00BF240F">
              <w:rPr>
                <w:rFonts w:ascii="ＭＳ 明朝" w:hAnsi="ＭＳ 明朝" w:hint="eastAsia"/>
                <w:sz w:val="22"/>
                <w:szCs w:val="22"/>
              </w:rPr>
              <w:t>実施事業</w:t>
            </w:r>
          </w:p>
        </w:tc>
      </w:tr>
      <w:tr w:rsidR="00723385" w14:paraId="4987F89E" w14:textId="77777777" w:rsidTr="00BE10C8">
        <w:trPr>
          <w:trHeight w:val="555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2A5A" w14:textId="77777777" w:rsidR="00723385" w:rsidRPr="00BF240F" w:rsidRDefault="00723385" w:rsidP="00723385">
            <w:pPr>
              <w:spacing w:line="26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28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9D6B3A9" w14:textId="77777777" w:rsidR="00723385" w:rsidRDefault="00E405F5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 w:rsidRPr="00E405F5">
              <w:rPr>
                <w:rFonts w:ascii="HG行書体" w:eastAsia="HG行書体" w:hAnsi="ＭＳ 明朝" w:hint="eastAsia"/>
                <w:sz w:val="22"/>
                <w:szCs w:val="22"/>
              </w:rPr>
              <w:t>７月</w:t>
            </w:r>
            <w:r w:rsidR="00D951E8">
              <w:rPr>
                <w:rFonts w:ascii="HG行書体" w:eastAsia="HG行書体" w:hAnsi="ＭＳ 明朝" w:hint="eastAsia"/>
                <w:sz w:val="22"/>
                <w:szCs w:val="22"/>
              </w:rPr>
              <w:t>上旬</w:t>
            </w:r>
          </w:p>
          <w:p w14:paraId="7CB722B2" w14:textId="77777777" w:rsidR="00FB709E" w:rsidRDefault="00FB709E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８月</w:t>
            </w:r>
            <w:r w:rsidR="00D951E8">
              <w:rPr>
                <w:rFonts w:ascii="HG行書体" w:eastAsia="HG行書体" w:hAnsi="ＭＳ 明朝" w:hint="eastAsia"/>
                <w:sz w:val="22"/>
                <w:szCs w:val="22"/>
              </w:rPr>
              <w:t>上旬</w:t>
            </w:r>
          </w:p>
          <w:p w14:paraId="18BB11BC" w14:textId="77777777" w:rsidR="00FB709E" w:rsidRDefault="00FB709E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９月</w:t>
            </w:r>
          </w:p>
          <w:p w14:paraId="5BA41191" w14:textId="77777777" w:rsidR="00E405F5" w:rsidRDefault="00FB709E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１０</w:t>
            </w:r>
            <w:r w:rsidR="00E405F5">
              <w:rPr>
                <w:rFonts w:ascii="HG行書体" w:eastAsia="HG行書体" w:hAnsi="ＭＳ 明朝" w:hint="eastAsia"/>
                <w:sz w:val="22"/>
                <w:szCs w:val="22"/>
              </w:rPr>
              <w:t>月</w:t>
            </w:r>
            <w:r>
              <w:rPr>
                <w:rFonts w:ascii="HG行書体" w:eastAsia="HG行書体" w:hAnsi="ＭＳ 明朝" w:hint="eastAsia"/>
                <w:sz w:val="22"/>
                <w:szCs w:val="22"/>
              </w:rPr>
              <w:t>～１１月</w:t>
            </w:r>
          </w:p>
          <w:p w14:paraId="4042D153" w14:textId="77777777" w:rsidR="00BE10C8" w:rsidRPr="00E405F5" w:rsidRDefault="00BE10C8" w:rsidP="00BE10C8">
            <w:pPr>
              <w:rPr>
                <w:rFonts w:ascii="HG行書体" w:eastAsia="HG行書体" w:hAnsi="ＭＳ 明朝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5E653B56" w14:textId="77777777" w:rsidR="00E405F5" w:rsidRDefault="00FB709E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現地スタッフとの</w:t>
            </w:r>
            <w:r w:rsidR="007954DC">
              <w:rPr>
                <w:rFonts w:ascii="HG行書体" w:eastAsia="HG行書体" w:hAnsi="ＭＳ 明朝" w:hint="eastAsia"/>
                <w:sz w:val="22"/>
                <w:szCs w:val="22"/>
              </w:rPr>
              <w:t>調整</w:t>
            </w:r>
          </w:p>
          <w:p w14:paraId="6CA23871" w14:textId="77777777" w:rsidR="00FB709E" w:rsidRDefault="00FB709E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現地自治体との調整、訓練の企画立案</w:t>
            </w:r>
          </w:p>
          <w:p w14:paraId="265C3DF7" w14:textId="77777777" w:rsidR="00FB709E" w:rsidRDefault="00FB709E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訓練生募集、選考</w:t>
            </w:r>
          </w:p>
          <w:p w14:paraId="3BC1EA66" w14:textId="77777777" w:rsidR="00FB709E" w:rsidRDefault="00FB709E" w:rsidP="00E405F5">
            <w:pPr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縫製技術訓練実施</w:t>
            </w:r>
          </w:p>
          <w:p w14:paraId="194A1157" w14:textId="77777777" w:rsidR="007954DC" w:rsidRPr="00E405F5" w:rsidRDefault="007954DC" w:rsidP="007954DC">
            <w:pPr>
              <w:rPr>
                <w:rFonts w:ascii="HG行書体" w:eastAsia="HG行書体" w:hAnsi="ＭＳ 明朝"/>
                <w:sz w:val="22"/>
                <w:szCs w:val="22"/>
              </w:rPr>
            </w:pPr>
          </w:p>
        </w:tc>
      </w:tr>
      <w:tr w:rsidR="00723385" w14:paraId="35DB4ACC" w14:textId="77777777" w:rsidTr="00B82143">
        <w:trPr>
          <w:trHeight w:val="420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A037" w14:textId="77777777" w:rsidR="001B0E69" w:rsidRDefault="001B0E69" w:rsidP="001B0E69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09641728" w14:textId="77777777" w:rsidR="001B0E69" w:rsidRDefault="00EB369F" w:rsidP="00FB709E">
            <w:pPr>
              <w:spacing w:line="260" w:lineRule="exact"/>
              <w:ind w:leftChars="-1" w:left="-2" w:firstLineChars="100" w:firstLine="2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HG行書体" w:eastAsia="HG行書体" w:hAnsi="ＭＳ 明朝"/>
                <w:noProof/>
                <w:sz w:val="22"/>
                <w:szCs w:val="22"/>
              </w:rPr>
              <w:pict w14:anchorId="0E2E7971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033" type="#_x0000_t48" style="position:absolute;left:0;text-align:left;margin-left:-31.85pt;margin-top:1.45pt;width:90pt;height:40.05pt;z-index:251655168" adj="25020,22652,24024,4854,23040,4854,96300,-15775">
                  <v:textbox style="mso-next-textbox:#_x0000_s1033" inset="5.85pt,.7pt,5.85pt,.7pt">
                    <w:txbxContent>
                      <w:p w14:paraId="5085F004" w14:textId="77777777" w:rsidR="001B0E69" w:rsidRPr="001B0E69" w:rsidRDefault="001B0E69">
                        <w:pPr>
                          <w:rPr>
                            <w:rFonts w:ascii="ＭＳ Ｐゴシック" w:eastAsia="ＭＳ Ｐゴシック" w:hAnsi="ＭＳ Ｐゴシック"/>
                            <w:sz w:val="20"/>
                            <w:szCs w:val="20"/>
                          </w:rPr>
                        </w:pPr>
                        <w:r w:rsidRPr="001B0E6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事</w:t>
                        </w:r>
                        <w:r w:rsidR="005800A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業に関わる人を記入</w:t>
                        </w:r>
                        <w:r w:rsidRPr="001B0E69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てください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</w:p>
          <w:p w14:paraId="5FD8FD59" w14:textId="77777777" w:rsidR="001B0E69" w:rsidRDefault="001B0E69" w:rsidP="001B0E69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227C20CE" w14:textId="77777777" w:rsidR="001B0E69" w:rsidRDefault="001B0E69" w:rsidP="001B0E69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0F035575" w14:textId="77777777" w:rsidR="001B0E69" w:rsidRDefault="001B0E69" w:rsidP="001B0E69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</w:p>
          <w:p w14:paraId="0DF21C15" w14:textId="77777777" w:rsidR="00723385" w:rsidRPr="00BF240F" w:rsidRDefault="00723385" w:rsidP="00FB709E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F240F">
              <w:rPr>
                <w:rFonts w:ascii="ＭＳ 明朝" w:hAnsi="ＭＳ 明朝" w:hint="eastAsia"/>
                <w:sz w:val="24"/>
                <w:szCs w:val="24"/>
              </w:rPr>
              <w:t>実施体制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2C1C69" w14:textId="77777777" w:rsidR="00F5486C" w:rsidRPr="00017F1E" w:rsidRDefault="00F5486C" w:rsidP="00F5486C">
            <w:pPr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①SKKスタッフ　２名</w:t>
            </w:r>
          </w:p>
          <w:p w14:paraId="634AA642" w14:textId="77777777" w:rsidR="00FB709E" w:rsidRDefault="00F5486C" w:rsidP="00017F1E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埼玉太郎（現地訓練の</w:t>
            </w:r>
            <w:r w:rsidR="00FB709E">
              <w:rPr>
                <w:rFonts w:ascii="HG行書体" w:eastAsia="HG行書体" w:hAnsi="ＭＳ 明朝" w:hint="eastAsia"/>
                <w:sz w:val="22"/>
                <w:szCs w:val="22"/>
              </w:rPr>
              <w:t>企画立案</w:t>
            </w: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）</w:t>
            </w:r>
          </w:p>
          <w:p w14:paraId="41D92212" w14:textId="77777777" w:rsidR="00723385" w:rsidRPr="00017F1E" w:rsidRDefault="00F5486C" w:rsidP="00017F1E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国際花子（日本国内での会計業務）</w:t>
            </w:r>
          </w:p>
          <w:p w14:paraId="41FCDC30" w14:textId="77777777" w:rsidR="00F5486C" w:rsidRPr="00017F1E" w:rsidRDefault="00F5486C" w:rsidP="00F5486C">
            <w:pPr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②</w:t>
            </w:r>
            <w:r w:rsidR="00AA6D85">
              <w:rPr>
                <w:rFonts w:ascii="HG行書体" w:eastAsia="HG行書体" w:hAnsi="ＭＳ 明朝" w:hint="eastAsia"/>
                <w:sz w:val="22"/>
                <w:szCs w:val="22"/>
              </w:rPr>
              <w:t>SKK</w:t>
            </w: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現地スタッフ　２名</w:t>
            </w:r>
          </w:p>
          <w:p w14:paraId="1C97FA80" w14:textId="77777777" w:rsidR="00FB709E" w:rsidRDefault="00F5486C" w:rsidP="00017F1E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○○</w:t>
            </w:r>
            <w:r w:rsidR="00DB0A1E">
              <w:rPr>
                <w:rFonts w:ascii="HG行書体" w:eastAsia="HG行書体" w:hAnsi="ＭＳ 明朝" w:hint="eastAsia"/>
                <w:sz w:val="22"/>
                <w:szCs w:val="22"/>
              </w:rPr>
              <w:t xml:space="preserve">　○○</w:t>
            </w: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（△△を担当）</w:t>
            </w:r>
          </w:p>
          <w:p w14:paraId="0D71CAE8" w14:textId="77777777" w:rsidR="00F5486C" w:rsidRPr="00017F1E" w:rsidRDefault="00F5486C" w:rsidP="00017F1E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××</w:t>
            </w:r>
            <w:r w:rsidR="00DB0A1E">
              <w:rPr>
                <w:rFonts w:ascii="HG行書体" w:eastAsia="HG行書体" w:hAnsi="ＭＳ 明朝" w:hint="eastAsia"/>
                <w:sz w:val="22"/>
                <w:szCs w:val="22"/>
              </w:rPr>
              <w:t xml:space="preserve">　××</w:t>
            </w: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（▽▽を担当）</w:t>
            </w:r>
          </w:p>
          <w:p w14:paraId="6181E7EB" w14:textId="77777777" w:rsidR="00F5486C" w:rsidRPr="00017F1E" w:rsidRDefault="00F5486C" w:rsidP="00F5486C">
            <w:pPr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③縫製技術指導者　２名</w:t>
            </w:r>
          </w:p>
          <w:p w14:paraId="4FAB00B5" w14:textId="77777777" w:rsidR="00FB709E" w:rsidRDefault="00031D3D" w:rsidP="00017F1E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>
              <w:rPr>
                <w:rFonts w:ascii="HG行書体" w:eastAsia="HG行書体" w:hAnsi="ＭＳ 明朝" w:hint="eastAsia"/>
                <w:sz w:val="22"/>
                <w:szCs w:val="22"/>
              </w:rPr>
              <w:t>○○</w:t>
            </w:r>
            <w:r w:rsidR="00DB0A1E">
              <w:rPr>
                <w:rFonts w:ascii="HG行書体" w:eastAsia="HG行書体" w:hAnsi="ＭＳ 明朝" w:hint="eastAsia"/>
                <w:sz w:val="22"/>
                <w:szCs w:val="22"/>
              </w:rPr>
              <w:t xml:space="preserve">　○○</w:t>
            </w:r>
            <w:r w:rsidR="00F5486C" w:rsidRPr="00017F1E">
              <w:rPr>
                <w:rFonts w:ascii="HG行書体" w:eastAsia="HG行書体" w:hAnsi="ＭＳ 明朝" w:hint="eastAsia"/>
                <w:sz w:val="22"/>
                <w:szCs w:val="22"/>
              </w:rPr>
              <w:t>（縫製指導を担当）</w:t>
            </w:r>
          </w:p>
          <w:p w14:paraId="6E46ED87" w14:textId="77777777" w:rsidR="00F5486C" w:rsidRPr="00017F1E" w:rsidRDefault="00F5486C" w:rsidP="00017F1E">
            <w:pPr>
              <w:ind w:firstLineChars="100" w:firstLine="220"/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lastRenderedPageBreak/>
              <w:t>△△</w:t>
            </w:r>
            <w:r w:rsidR="00DB0A1E">
              <w:rPr>
                <w:rFonts w:ascii="HG行書体" w:eastAsia="HG行書体" w:hAnsi="ＭＳ 明朝" w:hint="eastAsia"/>
                <w:sz w:val="22"/>
                <w:szCs w:val="22"/>
              </w:rPr>
              <w:t xml:space="preserve">　△△</w:t>
            </w: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（○○氏の助手）</w:t>
            </w:r>
          </w:p>
          <w:p w14:paraId="321342B7" w14:textId="77777777" w:rsidR="00017F1E" w:rsidRPr="00017F1E" w:rsidRDefault="00017F1E" w:rsidP="00017F1E">
            <w:pPr>
              <w:rPr>
                <w:rFonts w:ascii="HG行書体" w:eastAsia="HG行書体" w:hAnsi="ＭＳ 明朝"/>
                <w:sz w:val="22"/>
                <w:szCs w:val="22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>④現地自治体職員　１名</w:t>
            </w:r>
          </w:p>
          <w:p w14:paraId="27F324E6" w14:textId="77777777" w:rsidR="00017F1E" w:rsidRPr="00017F1E" w:rsidRDefault="00017F1E" w:rsidP="00017F1E">
            <w:pPr>
              <w:rPr>
                <w:rFonts w:ascii="ＭＳ 明朝" w:hAnsi="ＭＳ 明朝"/>
              </w:rPr>
            </w:pPr>
            <w:r w:rsidRPr="00017F1E">
              <w:rPr>
                <w:rFonts w:ascii="HG行書体" w:eastAsia="HG行書体" w:hAnsi="ＭＳ 明朝" w:hint="eastAsia"/>
                <w:sz w:val="22"/>
                <w:szCs w:val="22"/>
              </w:rPr>
              <w:t xml:space="preserve">　××村</w:t>
            </w:r>
            <w:r w:rsidR="0031278C">
              <w:rPr>
                <w:rFonts w:ascii="HG行書体" w:eastAsia="HG行書体" w:hAnsi="ＭＳ 明朝" w:hint="eastAsia"/>
                <w:sz w:val="22"/>
                <w:szCs w:val="22"/>
              </w:rPr>
              <w:t>女性就業支援センター</w:t>
            </w:r>
            <w:r w:rsidR="00DB0A1E">
              <w:rPr>
                <w:rFonts w:ascii="HG行書体" w:eastAsia="HG行書体" w:hAnsi="ＭＳ 明朝" w:hint="eastAsia"/>
                <w:sz w:val="22"/>
                <w:szCs w:val="22"/>
              </w:rPr>
              <w:t>の▽▽　▽▽</w:t>
            </w:r>
          </w:p>
        </w:tc>
      </w:tr>
      <w:tr w:rsidR="00F9360A" w14:paraId="0453112A" w14:textId="77777777" w:rsidTr="00EE35E5">
        <w:trPr>
          <w:trHeight w:val="1128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3346" w14:textId="77777777" w:rsidR="00F9360A" w:rsidRPr="00BF240F" w:rsidRDefault="00EB6690" w:rsidP="00723385">
            <w:pPr>
              <w:spacing w:line="260" w:lineRule="exact"/>
              <w:ind w:leftChars="-1" w:left="-2"/>
              <w:rPr>
                <w:rFonts w:ascii="ＭＳ 明朝" w:hAnsi="ＭＳ 明朝"/>
                <w:sz w:val="24"/>
                <w:szCs w:val="24"/>
              </w:rPr>
            </w:pPr>
            <w:r w:rsidRPr="00BF240F">
              <w:rPr>
                <w:rFonts w:ascii="ＭＳ 明朝" w:hAnsi="ＭＳ 明朝" w:hint="eastAsia"/>
                <w:sz w:val="24"/>
                <w:szCs w:val="24"/>
              </w:rPr>
              <w:lastRenderedPageBreak/>
              <w:t xml:space="preserve">　</w:t>
            </w:r>
            <w:r w:rsidR="00723385" w:rsidRPr="00BF240F">
              <w:rPr>
                <w:rFonts w:ascii="ＭＳ 明朝" w:hAnsi="ＭＳ 明朝" w:hint="eastAsia"/>
                <w:sz w:val="24"/>
                <w:szCs w:val="24"/>
              </w:rPr>
              <w:t>他団体の</w:t>
            </w:r>
          </w:p>
          <w:p w14:paraId="4CA8E2FD" w14:textId="77777777" w:rsidR="00723385" w:rsidRPr="00BF240F" w:rsidRDefault="00723385" w:rsidP="00723385">
            <w:pPr>
              <w:spacing w:line="260" w:lineRule="exact"/>
              <w:ind w:leftChars="-1" w:left="-2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BF240F">
              <w:rPr>
                <w:rFonts w:ascii="ＭＳ 明朝" w:hAnsi="ＭＳ 明朝" w:hint="eastAsia"/>
                <w:sz w:val="24"/>
                <w:szCs w:val="24"/>
              </w:rPr>
              <w:t>活動状況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8E698" w14:textId="77777777" w:rsidR="00EB6690" w:rsidRPr="00E3623E" w:rsidRDefault="00A875CF" w:rsidP="00EE35E5">
            <w:pPr>
              <w:rPr>
                <w:rFonts w:ascii="HG行書体" w:eastAsia="HG行書体" w:hAnsi="ＭＳ 明朝"/>
                <w:sz w:val="24"/>
                <w:szCs w:val="24"/>
              </w:rPr>
            </w:pPr>
            <w:r w:rsidRPr="00E3623E">
              <w:rPr>
                <w:rFonts w:ascii="HG行書体" w:eastAsia="HG行書体" w:hAnsi="ＭＳ 明朝" w:hint="eastAsia"/>
                <w:sz w:val="24"/>
                <w:szCs w:val="24"/>
              </w:rPr>
              <w:t>○○国△△州には女性就業支援センターがあるが、</w:t>
            </w:r>
            <w:r w:rsidR="00EE35E5" w:rsidRPr="00E3623E">
              <w:rPr>
                <w:rFonts w:ascii="HG行書体" w:eastAsia="HG行書体" w:hAnsi="ＭＳ 明朝" w:hint="eastAsia"/>
                <w:sz w:val="24"/>
                <w:szCs w:val="24"/>
              </w:rPr>
              <w:t>戦後の混乱から十分機能していない。また、○○国内で活動しているNGOは５団体あるが、女性支援をしている団体はSKKのみである。</w:t>
            </w:r>
          </w:p>
        </w:tc>
      </w:tr>
      <w:tr w:rsidR="00E86893" w14:paraId="7D6201C0" w14:textId="77777777" w:rsidTr="00C47A52">
        <w:trPr>
          <w:trHeight w:val="44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C637BA" w14:textId="77777777" w:rsidR="00E86893" w:rsidRDefault="00E86893" w:rsidP="007C7321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入・協力</w:t>
            </w:r>
          </w:p>
          <w:p w14:paraId="2C548847" w14:textId="77777777" w:rsidR="00E86893" w:rsidRDefault="00E86893" w:rsidP="007C7321">
            <w:pPr>
              <w:spacing w:line="276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等の有無</w:t>
            </w:r>
          </w:p>
          <w:p w14:paraId="41FCDDFE" w14:textId="77777777" w:rsidR="00E86893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1CDD2DB8" w14:textId="77777777" w:rsidR="00E86893" w:rsidRDefault="00E86893" w:rsidP="007C7321">
            <w:pPr>
              <w:spacing w:line="276" w:lineRule="auto"/>
              <w:ind w:firstLineChars="100" w:firstLine="240"/>
              <w:rPr>
                <w:rFonts w:ascii="ＭＳ 明朝" w:hAnsi="ＭＳ 明朝"/>
                <w:sz w:val="24"/>
              </w:rPr>
            </w:pPr>
          </w:p>
          <w:p w14:paraId="6C2FBA84" w14:textId="77777777" w:rsidR="00E86893" w:rsidRPr="00C0772D" w:rsidRDefault="00EB369F" w:rsidP="00B92DCC">
            <w:pPr>
              <w:ind w:firstLineChars="50" w:firstLine="1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27F5A3F7">
                <v:oval id="_x0000_s1034" style="position:absolute;left:0;text-align:left;margin-left:4.15pt;margin-top:0;width:18pt;height:15.75pt;z-index:251656192" filled="f">
                  <v:textbox inset="5.85pt,.7pt,5.85pt,.7pt"/>
                </v:oval>
              </w:pict>
            </w:r>
            <w:r w:rsidR="00E86893" w:rsidRPr="00C0772D">
              <w:rPr>
                <w:rFonts w:ascii="ＭＳ 明朝" w:hAnsi="ＭＳ 明朝" w:hint="eastAsia"/>
                <w:sz w:val="24"/>
              </w:rPr>
              <w:t>有　・　無</w:t>
            </w:r>
          </w:p>
          <w:p w14:paraId="7E134F83" w14:textId="77777777" w:rsidR="00E86893" w:rsidRPr="00451834" w:rsidRDefault="00E86893" w:rsidP="00B92DCC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C0772D">
              <w:rPr>
                <w:rFonts w:ascii="ＭＳ 明朝" w:hAnsi="ＭＳ 明朝" w:hint="eastAsia"/>
                <w:sz w:val="20"/>
                <w:szCs w:val="20"/>
              </w:rPr>
              <w:t>(どちらかに○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5DE54A4" w14:textId="77777777" w:rsidR="00A83584" w:rsidRPr="00E24CD6" w:rsidRDefault="00E86893" w:rsidP="00053A53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E24CD6">
              <w:rPr>
                <w:rFonts w:ascii="ＭＳ 明朝" w:hAnsi="ＭＳ 明朝" w:hint="eastAsia"/>
                <w:sz w:val="24"/>
                <w:lang w:eastAsia="zh-CN"/>
              </w:rPr>
              <w:t>名称</w:t>
            </w:r>
            <w:r w:rsidR="000D4182" w:rsidRPr="00E24CD6">
              <w:rPr>
                <w:rFonts w:ascii="ＭＳ 明朝" w:hAnsi="ＭＳ 明朝" w:hint="eastAsia"/>
                <w:sz w:val="24"/>
              </w:rPr>
              <w:t>：</w:t>
            </w:r>
            <w:r w:rsidR="00E24CD6" w:rsidRPr="00E24CD6">
              <w:rPr>
                <w:rFonts w:ascii="HG行書体" w:eastAsia="HG行書体" w:hAnsi="ＭＳ 明朝" w:hint="eastAsia"/>
                <w:sz w:val="24"/>
              </w:rPr>
              <w:t>○○国△△州××村女性就業支援センター</w:t>
            </w:r>
          </w:p>
        </w:tc>
      </w:tr>
      <w:tr w:rsidR="00E86893" w14:paraId="1BDFD6E5" w14:textId="77777777" w:rsidTr="00C47A52">
        <w:trPr>
          <w:trHeight w:val="391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EA0B5A" w14:textId="77777777" w:rsidR="00E86893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C2450D" w14:textId="77777777" w:rsidR="00E86893" w:rsidRPr="00E24CD6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E24CD6">
              <w:rPr>
                <w:rFonts w:ascii="ＭＳ 明朝" w:hAnsi="ＭＳ 明朝" w:hint="eastAsia"/>
                <w:sz w:val="24"/>
                <w:lang w:eastAsia="zh-CN"/>
              </w:rPr>
              <w:t>代表者名</w:t>
            </w:r>
            <w:r w:rsidR="000D4182" w:rsidRPr="00E24CD6">
              <w:rPr>
                <w:rFonts w:ascii="ＭＳ 明朝" w:hAnsi="ＭＳ 明朝" w:hint="eastAsia"/>
                <w:sz w:val="24"/>
              </w:rPr>
              <w:t>：</w:t>
            </w:r>
            <w:r w:rsidR="00E24CD6" w:rsidRPr="00E24CD6">
              <w:rPr>
                <w:rFonts w:ascii="HG行書体" w:eastAsia="HG行書体" w:hAnsi="ＭＳ 明朝" w:hint="eastAsia"/>
                <w:sz w:val="24"/>
              </w:rPr>
              <w:t>女性就業支援センター　センター長　○○　○○</w:t>
            </w:r>
          </w:p>
        </w:tc>
      </w:tr>
      <w:tr w:rsidR="00E86893" w14:paraId="7ECD2D5D" w14:textId="77777777" w:rsidTr="00C47A52">
        <w:trPr>
          <w:trHeight w:val="369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543DA7E" w14:textId="77777777" w:rsidR="00E86893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72202AB" w14:textId="77777777" w:rsidR="00E86893" w:rsidRPr="00E24CD6" w:rsidRDefault="00EB369F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/>
                <w:noProof/>
                <w:sz w:val="24"/>
              </w:rPr>
              <w:pict w14:anchorId="15A01240">
                <v:shape id="_x0000_s1035" type="#_x0000_t48" style="position:absolute;left:0;text-align:left;margin-left:234.3pt;margin-top:6.1pt;width:113.25pt;height:57.75pt;z-index:251657216;mso-position-horizontal-relative:text;mso-position-vertical-relative:text" adj="-53928,10099,-27360,3366,-1144,3366,-11015,-1403">
                  <v:textbox style="mso-next-textbox:#_x0000_s1035" inset="5.85pt,.7pt,5.85pt,.7pt">
                    <w:txbxContent>
                      <w:p w14:paraId="1A6EBA06" w14:textId="77777777" w:rsidR="006543FC" w:rsidRPr="006543FC" w:rsidRDefault="006543FC">
                        <w:pPr>
                          <w:rPr>
                            <w:rFonts w:ascii="ＭＳ Ｐゴシック" w:eastAsia="ＭＳ Ｐゴシック" w:hAnsi="ＭＳ Ｐゴシック"/>
                          </w:rPr>
                        </w:pPr>
                        <w:r w:rsidRPr="006543F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連</w:t>
                        </w:r>
                        <w:r w:rsidR="005800A1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携する現地の団体（カウンターパート）があれば記入</w:t>
                        </w:r>
                        <w:r w:rsidRPr="006543FC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してください。</w:t>
                        </w:r>
                      </w:p>
                    </w:txbxContent>
                  </v:textbox>
                  <o:callout v:ext="edit" minusy="t"/>
                </v:shape>
              </w:pict>
            </w:r>
            <w:r w:rsidR="00E86893" w:rsidRPr="00E24CD6">
              <w:rPr>
                <w:rFonts w:ascii="ＭＳ 明朝" w:hAnsi="ＭＳ 明朝" w:hint="eastAsia"/>
                <w:sz w:val="24"/>
                <w:lang w:eastAsia="zh-CN"/>
              </w:rPr>
              <w:t>所在地</w:t>
            </w:r>
            <w:r w:rsidR="000D4182" w:rsidRPr="00E24CD6">
              <w:rPr>
                <w:rFonts w:ascii="ＭＳ 明朝" w:hAnsi="ＭＳ 明朝" w:hint="eastAsia"/>
                <w:sz w:val="24"/>
              </w:rPr>
              <w:t>：</w:t>
            </w:r>
            <w:r w:rsidR="00C47A52" w:rsidRPr="00E24CD6">
              <w:rPr>
                <w:rFonts w:ascii="HG行書体" w:eastAsia="HG行書体" w:hAnsi="ＭＳ 明朝" w:hint="eastAsia"/>
                <w:sz w:val="24"/>
              </w:rPr>
              <w:t>○○国△△州××</w:t>
            </w:r>
            <w:r w:rsidR="00C47A52">
              <w:rPr>
                <w:rFonts w:ascii="HG行書体" w:eastAsia="HG行書体" w:hAnsi="ＭＳ 明朝" w:hint="eastAsia"/>
                <w:sz w:val="24"/>
              </w:rPr>
              <w:t>村▽▽</w:t>
            </w:r>
          </w:p>
        </w:tc>
      </w:tr>
      <w:tr w:rsidR="00E86893" w14:paraId="5A539D4D" w14:textId="77777777" w:rsidTr="00C47A52">
        <w:trPr>
          <w:trHeight w:val="361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052416C" w14:textId="77777777" w:rsidR="00E86893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EA490CC" w14:textId="77777777" w:rsidR="00E86893" w:rsidRPr="00E24CD6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E24CD6">
              <w:rPr>
                <w:rFonts w:ascii="ＭＳ 明朝" w:hAnsi="ＭＳ 明朝" w:hint="eastAsia"/>
                <w:sz w:val="24"/>
                <w:lang w:eastAsia="zh-CN"/>
              </w:rPr>
              <w:t>性格</w:t>
            </w:r>
            <w:r w:rsidR="000D4182" w:rsidRPr="00E24CD6">
              <w:rPr>
                <w:rFonts w:ascii="ＭＳ 明朝" w:hAnsi="ＭＳ 明朝" w:hint="eastAsia"/>
                <w:sz w:val="24"/>
              </w:rPr>
              <w:t>：</w:t>
            </w:r>
            <w:r w:rsidR="00C47A52" w:rsidRPr="00C47A52">
              <w:rPr>
                <w:rFonts w:ascii="HG行書体" w:eastAsia="HG行書体" w:hAnsi="ＭＳ 明朝" w:hint="eastAsia"/>
                <w:sz w:val="24"/>
              </w:rPr>
              <w:t>××村</w:t>
            </w:r>
            <w:r w:rsidR="00C47A52">
              <w:rPr>
                <w:rFonts w:ascii="HG行書体" w:eastAsia="HG行書体" w:hAnsi="ＭＳ 明朝" w:hint="eastAsia"/>
                <w:sz w:val="24"/>
              </w:rPr>
              <w:t>役場</w:t>
            </w:r>
            <w:r w:rsidR="00C47A52" w:rsidRPr="00C47A52">
              <w:rPr>
                <w:rFonts w:ascii="HG行書体" w:eastAsia="HG行書体" w:hAnsi="ＭＳ 明朝" w:hint="eastAsia"/>
                <w:sz w:val="24"/>
              </w:rPr>
              <w:t>の出先機関</w:t>
            </w:r>
          </w:p>
        </w:tc>
      </w:tr>
      <w:tr w:rsidR="00E86893" w14:paraId="0D029C6B" w14:textId="77777777" w:rsidTr="00C47A52">
        <w:trPr>
          <w:trHeight w:val="339"/>
        </w:trPr>
        <w:tc>
          <w:tcPr>
            <w:tcW w:w="169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C67FD8" w14:textId="77777777" w:rsidR="00E86893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E235862" w14:textId="77777777" w:rsidR="00E86893" w:rsidRPr="00E24CD6" w:rsidRDefault="00E86893" w:rsidP="00053A53">
            <w:pPr>
              <w:spacing w:line="276" w:lineRule="auto"/>
              <w:rPr>
                <w:rFonts w:ascii="ＭＳ 明朝" w:hAnsi="ＭＳ 明朝"/>
                <w:sz w:val="24"/>
                <w:lang w:eastAsia="zh-CN"/>
              </w:rPr>
            </w:pPr>
            <w:r w:rsidRPr="00E24CD6">
              <w:rPr>
                <w:rFonts w:ascii="ＭＳ 明朝" w:hAnsi="ＭＳ 明朝" w:hint="eastAsia"/>
                <w:sz w:val="24"/>
              </w:rPr>
              <w:t>規模</w:t>
            </w:r>
            <w:r w:rsidR="000D4182" w:rsidRPr="00E24CD6">
              <w:rPr>
                <w:rFonts w:ascii="ＭＳ 明朝" w:hAnsi="ＭＳ 明朝" w:hint="eastAsia"/>
                <w:sz w:val="24"/>
              </w:rPr>
              <w:t>：</w:t>
            </w:r>
            <w:r w:rsidR="00C47A52" w:rsidRPr="00C47A52">
              <w:rPr>
                <w:rFonts w:ascii="HG行書体" w:eastAsia="HG行書体" w:hAnsi="ＭＳ 明朝" w:hint="eastAsia"/>
                <w:sz w:val="24"/>
              </w:rPr>
              <w:t>センタースタッフ　２０名</w:t>
            </w:r>
          </w:p>
        </w:tc>
      </w:tr>
      <w:tr w:rsidR="00E86893" w14:paraId="12434FCB" w14:textId="77777777" w:rsidTr="00A83584">
        <w:trPr>
          <w:trHeight w:val="577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76F2B" w14:textId="77777777" w:rsidR="00E86893" w:rsidRDefault="00E86893" w:rsidP="005174FD">
            <w:pPr>
              <w:spacing w:line="276" w:lineRule="auto"/>
              <w:rPr>
                <w:rFonts w:ascii="ＭＳ 明朝" w:hAnsi="ＭＳ 明朝" w:cs="Times New Roman"/>
                <w:sz w:val="28"/>
                <w:szCs w:val="24"/>
              </w:rPr>
            </w:pPr>
          </w:p>
        </w:tc>
        <w:tc>
          <w:tcPr>
            <w:tcW w:w="751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B0843C" w14:textId="77777777" w:rsidR="00E86893" w:rsidRPr="009F5B9E" w:rsidRDefault="00E86893" w:rsidP="00053A53">
            <w:pPr>
              <w:spacing w:line="276" w:lineRule="auto"/>
              <w:rPr>
                <w:rFonts w:ascii="HG行書体" w:eastAsia="HG行書体" w:hAnsi="ＭＳ 明朝"/>
                <w:sz w:val="24"/>
              </w:rPr>
            </w:pPr>
            <w:r w:rsidRPr="00E24CD6">
              <w:rPr>
                <w:rFonts w:ascii="ＭＳ 明朝" w:hAnsi="ＭＳ 明朝" w:hint="eastAsia"/>
                <w:sz w:val="24"/>
              </w:rPr>
              <w:t>活動内容</w:t>
            </w:r>
            <w:r w:rsidR="000D4182" w:rsidRPr="00E24CD6">
              <w:rPr>
                <w:rFonts w:ascii="ＭＳ 明朝" w:hAnsi="ＭＳ 明朝" w:hint="eastAsia"/>
                <w:sz w:val="24"/>
              </w:rPr>
              <w:t>：</w:t>
            </w:r>
            <w:r w:rsidR="009F5B9E" w:rsidRPr="009F5B9E">
              <w:rPr>
                <w:rFonts w:ascii="HG行書体" w:eastAsia="HG行書体" w:hAnsi="ＭＳ 明朝" w:hint="eastAsia"/>
                <w:sz w:val="24"/>
              </w:rPr>
              <w:t>当団体と協定を締結し、事業を実施する。</w:t>
            </w:r>
          </w:p>
          <w:p w14:paraId="2BCDD3CE" w14:textId="77777777" w:rsidR="009F5B9E" w:rsidRPr="00E24CD6" w:rsidRDefault="009F5B9E" w:rsidP="00053A53">
            <w:pPr>
              <w:spacing w:line="276" w:lineRule="auto"/>
              <w:rPr>
                <w:rFonts w:ascii="ＭＳ 明朝" w:hAnsi="ＭＳ 明朝"/>
                <w:sz w:val="24"/>
              </w:rPr>
            </w:pPr>
            <w:r w:rsidRPr="009F5B9E">
              <w:rPr>
                <w:rFonts w:ascii="HG行書体" w:eastAsia="HG行書体" w:hAnsi="ＭＳ 明朝" w:hint="eastAsia"/>
                <w:sz w:val="24"/>
              </w:rPr>
              <w:t>（センターが職業訓練の場の提供と訓練生の募集を行い、当団体が職業訓練を実施する。）</w:t>
            </w:r>
          </w:p>
        </w:tc>
      </w:tr>
      <w:tr w:rsidR="00AA6185" w14:paraId="4AFC6F5C" w14:textId="77777777" w:rsidTr="003051B9">
        <w:trPr>
          <w:trHeight w:val="1189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DCF0" w14:textId="77777777" w:rsidR="00AA6185" w:rsidRDefault="00AA6185" w:rsidP="005174FD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結果の</w:t>
            </w:r>
          </w:p>
          <w:p w14:paraId="5B20B3E2" w14:textId="77777777" w:rsidR="00AA6185" w:rsidRDefault="00AA6185" w:rsidP="005174FD">
            <w:pPr>
              <w:pStyle w:val="a7"/>
              <w:ind w:firstLineChars="17" w:firstLine="41"/>
            </w:pPr>
            <w:r>
              <w:rPr>
                <w:rFonts w:ascii="ＭＳ 明朝" w:hAnsi="ＭＳ 明朝" w:hint="eastAsia"/>
              </w:rPr>
              <w:t>公表</w:t>
            </w:r>
            <w:r>
              <w:rPr>
                <w:rFonts w:hint="eastAsia"/>
              </w:rPr>
              <w:t>の方法</w:t>
            </w:r>
          </w:p>
          <w:p w14:paraId="10A1D6FF" w14:textId="77777777" w:rsidR="00AA6185" w:rsidRPr="00C0772D" w:rsidRDefault="00AA6185" w:rsidP="005174FD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C0772D">
              <w:rPr>
                <w:rFonts w:hint="eastAsia"/>
                <w:kern w:val="0"/>
                <w:sz w:val="20"/>
                <w:szCs w:val="20"/>
              </w:rPr>
              <w:t>(</w:t>
            </w:r>
            <w:r w:rsidRPr="00C0772D">
              <w:rPr>
                <w:rFonts w:hint="eastAsia"/>
                <w:kern w:val="0"/>
                <w:sz w:val="20"/>
                <w:szCs w:val="20"/>
              </w:rPr>
              <w:t>該当する</w:t>
            </w:r>
          </w:p>
          <w:p w14:paraId="2BC1ABB6" w14:textId="77777777" w:rsidR="00AA6185" w:rsidRPr="00F26458" w:rsidRDefault="00AA6185" w:rsidP="005174FD">
            <w:pPr>
              <w:spacing w:line="240" w:lineRule="exact"/>
              <w:jc w:val="center"/>
              <w:rPr>
                <w:sz w:val="20"/>
                <w:szCs w:val="20"/>
                <w:u w:val="single"/>
              </w:rPr>
            </w:pPr>
            <w:r w:rsidRPr="00C0772D">
              <w:rPr>
                <w:rFonts w:hint="eastAsia"/>
                <w:kern w:val="0"/>
                <w:sz w:val="20"/>
                <w:szCs w:val="20"/>
              </w:rPr>
              <w:t>ものに☑</w:t>
            </w:r>
            <w:r w:rsidRPr="00C0772D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E52C00" w14:textId="77777777" w:rsidR="00AA6185" w:rsidRPr="00CA4EDD" w:rsidRDefault="00CA4EDD" w:rsidP="00CA4EDD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2"/>
              </w:rPr>
            </w:pPr>
            <w:r w:rsidRPr="00CA4EDD">
              <w:rPr>
                <w:rFonts w:hint="eastAsia"/>
                <w:kern w:val="0"/>
                <w:sz w:val="22"/>
                <w:szCs w:val="22"/>
              </w:rPr>
              <w:t>☑</w:t>
            </w:r>
            <w:r w:rsidR="00AA6185" w:rsidRPr="00CA4EDD">
              <w:rPr>
                <w:rFonts w:ascii="ＭＳ 明朝" w:hAnsi="ＭＳ 明朝" w:hint="eastAsia"/>
                <w:sz w:val="22"/>
                <w:szCs w:val="22"/>
              </w:rPr>
              <w:t xml:space="preserve">　ホームページ</w:t>
            </w:r>
          </w:p>
          <w:p w14:paraId="55D5CF65" w14:textId="77777777" w:rsidR="00AA6185" w:rsidRPr="00CA4EDD" w:rsidRDefault="00CA4EDD" w:rsidP="00CA4EDD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2"/>
              </w:rPr>
            </w:pPr>
            <w:r w:rsidRPr="00CA4EDD">
              <w:rPr>
                <w:rFonts w:hint="eastAsia"/>
                <w:kern w:val="0"/>
                <w:sz w:val="22"/>
                <w:szCs w:val="22"/>
              </w:rPr>
              <w:t>☑</w:t>
            </w:r>
            <w:r w:rsidR="00AA6185" w:rsidRPr="00CA4EDD">
              <w:rPr>
                <w:rFonts w:ascii="ＭＳ 明朝" w:hAnsi="ＭＳ 明朝" w:hint="eastAsia"/>
                <w:sz w:val="22"/>
                <w:szCs w:val="22"/>
              </w:rPr>
              <w:t xml:space="preserve">　広報紙（名称　</w:t>
            </w:r>
            <w:r w:rsidR="006F5E23" w:rsidRPr="006F5E23">
              <w:rPr>
                <w:rFonts w:ascii="HG行書体" w:eastAsia="HG行書体" w:hAnsi="ＭＳ 明朝" w:hint="eastAsia"/>
                <w:sz w:val="22"/>
                <w:szCs w:val="22"/>
              </w:rPr>
              <w:t>埼玉国際協力の会会報</w:t>
            </w:r>
            <w:r w:rsidR="00AA6185" w:rsidRPr="00CA4EDD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14:paraId="068235E7" w14:textId="77777777" w:rsidR="00AA6185" w:rsidRPr="00CA4EDD" w:rsidRDefault="00AA6185" w:rsidP="0070361A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2"/>
              </w:rPr>
            </w:pPr>
            <w:r w:rsidRPr="00CA4EDD">
              <w:rPr>
                <w:rFonts w:ascii="ＭＳ 明朝" w:hAnsi="ＭＳ 明朝" w:hint="eastAsia"/>
                <w:sz w:val="22"/>
                <w:szCs w:val="22"/>
              </w:rPr>
              <w:t>□　その他紙媒体（名称　　　　　　　　　　　　　　）</w:t>
            </w:r>
          </w:p>
          <w:p w14:paraId="4C5A9B16" w14:textId="77777777" w:rsidR="00AA6185" w:rsidRPr="006F5E23" w:rsidRDefault="00CA4EDD" w:rsidP="006F5E23">
            <w:pPr>
              <w:spacing w:line="260" w:lineRule="exact"/>
              <w:ind w:firstLineChars="215" w:firstLine="473"/>
              <w:rPr>
                <w:rFonts w:ascii="ＭＳ 明朝" w:hAnsi="ＭＳ 明朝"/>
                <w:sz w:val="22"/>
                <w:szCs w:val="24"/>
              </w:rPr>
            </w:pPr>
            <w:r w:rsidRPr="00CA4EDD">
              <w:rPr>
                <w:rFonts w:hint="eastAsia"/>
                <w:kern w:val="0"/>
                <w:sz w:val="22"/>
                <w:szCs w:val="22"/>
              </w:rPr>
              <w:t>☑</w:t>
            </w:r>
            <w:r w:rsidR="00AA6185" w:rsidRPr="00CA4ED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AA6185" w:rsidRPr="00C0772D">
              <w:rPr>
                <w:rFonts w:ascii="ＭＳ 明朝" w:hAnsi="ＭＳ 明朝" w:hint="eastAsia"/>
                <w:sz w:val="22"/>
                <w:szCs w:val="24"/>
              </w:rPr>
              <w:t xml:space="preserve">報告会等イベント（行事名称　</w:t>
            </w:r>
            <w:r w:rsidR="006F5E23" w:rsidRPr="006F5E23">
              <w:rPr>
                <w:rFonts w:ascii="HG行書体" w:eastAsia="HG行書体" w:hAnsi="ＭＳ 明朝" w:hint="eastAsia"/>
                <w:sz w:val="22"/>
                <w:szCs w:val="24"/>
              </w:rPr>
              <w:t>SKK事業報告会</w:t>
            </w:r>
            <w:r w:rsidR="006F5E23">
              <w:rPr>
                <w:rFonts w:ascii="HG行書体" w:eastAsia="HG行書体" w:hAnsi="ＭＳ 明朝" w:hint="eastAsia"/>
                <w:sz w:val="22"/>
                <w:szCs w:val="24"/>
              </w:rPr>
              <w:t>（12月開催予定）</w:t>
            </w:r>
            <w:r w:rsidR="00AA6185" w:rsidRPr="00C0772D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</w:tc>
      </w:tr>
      <w:tr w:rsidR="005A7269" w14:paraId="6C503923" w14:textId="77777777" w:rsidTr="003051B9">
        <w:trPr>
          <w:trHeight w:val="562"/>
        </w:trPr>
        <w:tc>
          <w:tcPr>
            <w:tcW w:w="16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8055E6" w14:textId="77777777" w:rsidR="001A6CA7" w:rsidRPr="00C0772D" w:rsidRDefault="004C1374" w:rsidP="004C1374">
            <w:pPr>
              <w:pStyle w:val="a7"/>
              <w:ind w:firstLineChars="17" w:firstLine="41"/>
              <w:rPr>
                <w:rFonts w:ascii="ＭＳ 明朝" w:hAnsi="ＭＳ 明朝"/>
              </w:rPr>
            </w:pPr>
            <w:r w:rsidRPr="00C0772D">
              <w:rPr>
                <w:rFonts w:ascii="ＭＳ 明朝" w:hAnsi="ＭＳ 明朝" w:hint="eastAsia"/>
              </w:rPr>
              <w:t>法令</w:t>
            </w:r>
            <w:r w:rsidR="005A7269" w:rsidRPr="00C0772D">
              <w:rPr>
                <w:rFonts w:ascii="ＭＳ 明朝" w:hAnsi="ＭＳ 明朝" w:hint="eastAsia"/>
              </w:rPr>
              <w:t>遵守等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6C1FA9" w14:textId="77777777" w:rsidR="005A7269" w:rsidRPr="00C0772D" w:rsidRDefault="00320A7C" w:rsidP="004C1374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 w:rsidRPr="00C0772D">
              <w:rPr>
                <w:rFonts w:ascii="ＭＳ 明朝" w:hAnsi="ＭＳ 明朝" w:hint="eastAsia"/>
                <w:sz w:val="22"/>
                <w:szCs w:val="24"/>
              </w:rPr>
              <w:t>当団体は、</w:t>
            </w:r>
            <w:r w:rsidR="004C1374" w:rsidRPr="00C0772D">
              <w:rPr>
                <w:rFonts w:ascii="ＭＳ 明朝" w:hAnsi="ＭＳ 明朝" w:hint="eastAsia"/>
                <w:sz w:val="22"/>
                <w:szCs w:val="24"/>
              </w:rPr>
              <w:t>事業実施にあたり、以下の項目を遵守すること</w:t>
            </w:r>
            <w:r w:rsidRPr="00C0772D">
              <w:rPr>
                <w:rFonts w:ascii="ＭＳ 明朝" w:hAnsi="ＭＳ 明朝" w:hint="eastAsia"/>
                <w:sz w:val="22"/>
                <w:szCs w:val="24"/>
              </w:rPr>
              <w:t>を</w:t>
            </w:r>
            <w:r w:rsidR="004C1374" w:rsidRPr="00C0772D">
              <w:rPr>
                <w:rFonts w:ascii="ＭＳ 明朝" w:hAnsi="ＭＳ 明朝" w:hint="eastAsia"/>
                <w:sz w:val="22"/>
                <w:szCs w:val="24"/>
              </w:rPr>
              <w:t>誓約します。</w:t>
            </w:r>
          </w:p>
          <w:p w14:paraId="0C077EB3" w14:textId="77777777" w:rsidR="004C1374" w:rsidRPr="00C0772D" w:rsidRDefault="004C1374" w:rsidP="004C137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0772D">
              <w:rPr>
                <w:rFonts w:ascii="ＭＳ 明朝" w:hAnsi="ＭＳ 明朝" w:hint="eastAsia"/>
                <w:sz w:val="20"/>
                <w:szCs w:val="20"/>
              </w:rPr>
              <w:t>１．事業運営方法は、安全に十分配慮します。</w:t>
            </w:r>
          </w:p>
          <w:p w14:paraId="16944683" w14:textId="77777777" w:rsidR="004C1374" w:rsidRPr="00C0772D" w:rsidRDefault="004C1374" w:rsidP="00053A5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C0772D">
              <w:rPr>
                <w:rFonts w:ascii="ＭＳ 明朝" w:hAnsi="ＭＳ 明朝" w:hint="eastAsia"/>
                <w:sz w:val="20"/>
                <w:szCs w:val="20"/>
              </w:rPr>
              <w:t>２．対象地域の法に適合し、かつ、公共の秩序、善良な風俗を害する恐れはありません。</w:t>
            </w:r>
          </w:p>
          <w:p w14:paraId="5161CCE1" w14:textId="77777777" w:rsidR="004C1374" w:rsidRDefault="004C1374" w:rsidP="007C1717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 w:rsidRPr="00C0772D">
              <w:rPr>
                <w:rFonts w:ascii="ＭＳ 明朝" w:hAnsi="ＭＳ 明朝" w:hint="eastAsia"/>
                <w:sz w:val="20"/>
                <w:szCs w:val="20"/>
              </w:rPr>
              <w:t>３．平和と人権を尊重します。</w:t>
            </w:r>
          </w:p>
          <w:p w14:paraId="2FFDC3E8" w14:textId="77777777" w:rsidR="00D974D3" w:rsidRDefault="00D974D3" w:rsidP="00D974D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．自然環境の保全に十分配慮します。</w:t>
            </w:r>
          </w:p>
          <w:p w14:paraId="355171E6" w14:textId="77777777" w:rsidR="00D974D3" w:rsidRPr="00C0772D" w:rsidRDefault="00D974D3" w:rsidP="00D974D3">
            <w:pPr>
              <w:spacing w:line="300" w:lineRule="exact"/>
              <w:ind w:leftChars="1" w:left="428" w:hangingChars="213" w:hanging="426"/>
              <w:rPr>
                <w:rFonts w:ascii="ＭＳ 明朝" w:hAnsi="ＭＳ 明朝"/>
                <w:sz w:val="20"/>
                <w:szCs w:val="20"/>
              </w:rPr>
            </w:pPr>
          </w:p>
          <w:p w14:paraId="108B5D7F" w14:textId="30B51A7A" w:rsidR="004C1374" w:rsidRPr="00C0772D" w:rsidRDefault="00EB369F" w:rsidP="00053A53">
            <w:pPr>
              <w:spacing w:line="360" w:lineRule="auto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/>
                <w:noProof/>
                <w:sz w:val="22"/>
                <w:szCs w:val="24"/>
              </w:rPr>
              <w:pict w14:anchorId="38E8DAB9">
                <v:shape id="_x0000_s1032" type="#_x0000_t48" style="position:absolute;left:0;text-align:left;margin-left:209.55pt;margin-top:1.5pt;width:93.75pt;height:19.5pt;z-index:251654144" adj="30413,74769,26611,9969,22982,9969,26093,-54831">
                  <v:textbox style="mso-next-textbox:#_x0000_s1032" inset="5.85pt,.7pt,5.85pt,.7pt">
                    <w:txbxContent>
                      <w:p w14:paraId="3AA9D6B8" w14:textId="77777777" w:rsidR="007C1717" w:rsidRPr="00E65095" w:rsidRDefault="007C1717" w:rsidP="007C1717">
                        <w:pPr>
                          <w:rPr>
                            <w:sz w:val="20"/>
                            <w:szCs w:val="20"/>
                          </w:rPr>
                        </w:pPr>
                        <w:r w:rsidRPr="00E65095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押印</w:t>
                        </w:r>
                        <w:r w:rsidR="00594D78">
                          <w:rPr>
                            <w:rFonts w:ascii="ＭＳ Ｐゴシック" w:eastAsia="ＭＳ Ｐゴシック" w:hAnsi="ＭＳ Ｐゴシック" w:hint="eastAsia"/>
                            <w:sz w:val="20"/>
                            <w:szCs w:val="20"/>
                          </w:rPr>
                          <w:t>は不要です</w:t>
                        </w:r>
                        <w:r w:rsidRPr="00E65095">
                          <w:rPr>
                            <w:rFonts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304FBD">
              <w:rPr>
                <w:rFonts w:ascii="ＭＳ 明朝" w:hAnsi="ＭＳ 明朝" w:hint="eastAsia"/>
                <w:sz w:val="22"/>
                <w:szCs w:val="24"/>
              </w:rPr>
              <w:t>令和</w:t>
            </w:r>
            <w:r w:rsidR="007A2B09">
              <w:rPr>
                <w:rFonts w:ascii="HG行書体" w:eastAsia="HG行書体" w:hAnsi="ＭＳ 明朝" w:hint="eastAsia"/>
                <w:sz w:val="22"/>
                <w:szCs w:val="24"/>
              </w:rPr>
              <w:t>５</w:t>
            </w:r>
            <w:r w:rsidR="001A73A1">
              <w:rPr>
                <w:rFonts w:ascii="ＭＳ 明朝" w:hAnsi="ＭＳ 明朝" w:hint="eastAsia"/>
                <w:sz w:val="22"/>
                <w:szCs w:val="24"/>
              </w:rPr>
              <w:t>年</w:t>
            </w:r>
            <w:r w:rsidR="00906FD2">
              <w:rPr>
                <w:rFonts w:ascii="HG行書体" w:eastAsia="HG行書体" w:hAnsi="ＭＳ 明朝" w:hint="eastAsia"/>
                <w:sz w:val="22"/>
                <w:szCs w:val="24"/>
              </w:rPr>
              <w:t>５</w:t>
            </w:r>
            <w:r w:rsidR="001A73A1">
              <w:rPr>
                <w:rFonts w:ascii="ＭＳ 明朝" w:hAnsi="ＭＳ 明朝" w:hint="eastAsia"/>
                <w:sz w:val="22"/>
                <w:szCs w:val="24"/>
              </w:rPr>
              <w:t>月</w:t>
            </w:r>
            <w:r w:rsidR="0099574F">
              <w:rPr>
                <w:rFonts w:ascii="HG行書体" w:eastAsia="HG行書体" w:hAnsi="ＭＳ 明朝" w:hint="eastAsia"/>
                <w:sz w:val="22"/>
                <w:szCs w:val="24"/>
              </w:rPr>
              <w:t>〇〇</w:t>
            </w:r>
            <w:r w:rsidR="00053A53" w:rsidRPr="00C0772D">
              <w:rPr>
                <w:rFonts w:ascii="ＭＳ 明朝" w:hAnsi="ＭＳ 明朝" w:hint="eastAsia"/>
                <w:sz w:val="22"/>
                <w:szCs w:val="24"/>
              </w:rPr>
              <w:t>日</w:t>
            </w:r>
          </w:p>
          <w:p w14:paraId="4D8E9BEA" w14:textId="77777777" w:rsidR="003957A7" w:rsidRPr="003957A7" w:rsidRDefault="003957A7" w:rsidP="003957A7">
            <w:pPr>
              <w:spacing w:line="360" w:lineRule="auto"/>
              <w:ind w:firstLineChars="923" w:firstLine="2031"/>
              <w:rPr>
                <w:rFonts w:ascii="ＭＳ 明朝" w:hAnsi="ＭＳ 明朝"/>
                <w:sz w:val="22"/>
                <w:szCs w:val="24"/>
              </w:rPr>
            </w:pPr>
            <w:r w:rsidRPr="003957A7">
              <w:rPr>
                <w:rFonts w:ascii="ＭＳ 明朝" w:hAnsi="ＭＳ 明朝" w:hint="eastAsia"/>
                <w:sz w:val="22"/>
                <w:szCs w:val="24"/>
              </w:rPr>
              <w:t>団体名</w:t>
            </w:r>
            <w:r w:rsidR="001A73A1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  <w:r w:rsidR="001A73A1" w:rsidRPr="001A73A1">
              <w:rPr>
                <w:rFonts w:ascii="HG行書体" w:eastAsia="HG行書体" w:hAnsi="ＭＳ 明朝" w:hint="eastAsia"/>
                <w:sz w:val="22"/>
                <w:szCs w:val="24"/>
              </w:rPr>
              <w:t>特定非営利活動法人　埼玉国際協力の会</w:t>
            </w:r>
          </w:p>
          <w:p w14:paraId="7300447C" w14:textId="77777777" w:rsidR="00053A53" w:rsidRPr="00C0772D" w:rsidRDefault="00053A53" w:rsidP="00053A53">
            <w:pPr>
              <w:spacing w:line="360" w:lineRule="auto"/>
              <w:ind w:firstLineChars="1310" w:firstLine="2882"/>
              <w:rPr>
                <w:rFonts w:ascii="ＭＳ 明朝" w:hAnsi="ＭＳ 明朝"/>
                <w:sz w:val="22"/>
                <w:szCs w:val="24"/>
              </w:rPr>
            </w:pPr>
            <w:r w:rsidRPr="00C0772D">
              <w:rPr>
                <w:rFonts w:ascii="ＭＳ 明朝" w:hAnsi="ＭＳ 明朝" w:hint="eastAsia"/>
                <w:sz w:val="22"/>
                <w:szCs w:val="24"/>
              </w:rPr>
              <w:t>代表者氏名</w:t>
            </w:r>
            <w:r w:rsidR="001A73A1">
              <w:rPr>
                <w:rFonts w:ascii="ＭＳ 明朝" w:hAnsi="ＭＳ 明朝" w:hint="eastAsia"/>
                <w:sz w:val="22"/>
                <w:szCs w:val="24"/>
              </w:rPr>
              <w:t xml:space="preserve">　　</w:t>
            </w:r>
            <w:r w:rsidR="001A73A1" w:rsidRPr="001A73A1">
              <w:rPr>
                <w:rFonts w:ascii="HG行書体" w:eastAsia="HG行書体" w:hAnsi="ＭＳ 明朝" w:hint="eastAsia"/>
                <w:sz w:val="22"/>
                <w:szCs w:val="24"/>
              </w:rPr>
              <w:t>代表　　埼玉　太郎</w:t>
            </w:r>
            <w:r w:rsidRPr="00C0772D">
              <w:rPr>
                <w:rFonts w:ascii="ＭＳ 明朝" w:hAnsi="ＭＳ 明朝" w:hint="eastAsia"/>
                <w:sz w:val="22"/>
                <w:szCs w:val="24"/>
              </w:rPr>
              <w:t xml:space="preserve">　</w:t>
            </w:r>
          </w:p>
        </w:tc>
      </w:tr>
    </w:tbl>
    <w:p w14:paraId="5CACE9BA" w14:textId="77777777" w:rsidR="003957A7" w:rsidRPr="001A73A1" w:rsidRDefault="003957A7" w:rsidP="00C0772D">
      <w:pPr>
        <w:pStyle w:val="2"/>
        <w:ind w:left="0" w:firstLineChars="0" w:firstLine="0"/>
        <w:rPr>
          <w:rFonts w:cs="Times New Roman"/>
        </w:rPr>
      </w:pPr>
    </w:p>
    <w:sectPr w:rsidR="003957A7" w:rsidRPr="001A73A1" w:rsidSect="00F9360A">
      <w:pgSz w:w="11906" w:h="16838" w:code="9"/>
      <w:pgMar w:top="709" w:right="1134" w:bottom="567" w:left="1588" w:header="720" w:footer="720" w:gutter="0"/>
      <w:cols w:space="283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65C9" w14:textId="77777777" w:rsidR="00D944FE" w:rsidRDefault="00D944FE" w:rsidP="00430B08">
      <w:r>
        <w:separator/>
      </w:r>
    </w:p>
  </w:endnote>
  <w:endnote w:type="continuationSeparator" w:id="0">
    <w:p w14:paraId="68DB7A8D" w14:textId="77777777" w:rsidR="00D944FE" w:rsidRDefault="00D944FE" w:rsidP="0043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BAAE5" w14:textId="77777777" w:rsidR="00D944FE" w:rsidRDefault="00D944FE" w:rsidP="00430B08">
      <w:r>
        <w:separator/>
      </w:r>
    </w:p>
  </w:footnote>
  <w:footnote w:type="continuationSeparator" w:id="0">
    <w:p w14:paraId="6E11C374" w14:textId="77777777" w:rsidR="00D944FE" w:rsidRDefault="00D944FE" w:rsidP="0043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541DD"/>
    <w:multiLevelType w:val="hybridMultilevel"/>
    <w:tmpl w:val="52B8B36C"/>
    <w:lvl w:ilvl="0" w:tplc="26363BD2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DE5"/>
    <w:rsid w:val="000035A7"/>
    <w:rsid w:val="000116E2"/>
    <w:rsid w:val="00017F1E"/>
    <w:rsid w:val="00031D3D"/>
    <w:rsid w:val="0003680E"/>
    <w:rsid w:val="00046907"/>
    <w:rsid w:val="00053A53"/>
    <w:rsid w:val="00073114"/>
    <w:rsid w:val="00080A6D"/>
    <w:rsid w:val="0008575F"/>
    <w:rsid w:val="000C35AC"/>
    <w:rsid w:val="000D4182"/>
    <w:rsid w:val="00115C97"/>
    <w:rsid w:val="001700BF"/>
    <w:rsid w:val="001748FE"/>
    <w:rsid w:val="00180F79"/>
    <w:rsid w:val="001A6CA7"/>
    <w:rsid w:val="001A73A1"/>
    <w:rsid w:val="001B0E69"/>
    <w:rsid w:val="001B4E3A"/>
    <w:rsid w:val="0020444B"/>
    <w:rsid w:val="0021410B"/>
    <w:rsid w:val="00227F2C"/>
    <w:rsid w:val="00242948"/>
    <w:rsid w:val="00283247"/>
    <w:rsid w:val="00297B3D"/>
    <w:rsid w:val="002A1879"/>
    <w:rsid w:val="002A3D44"/>
    <w:rsid w:val="002B738D"/>
    <w:rsid w:val="002C4F8C"/>
    <w:rsid w:val="002C7BF0"/>
    <w:rsid w:val="002D244C"/>
    <w:rsid w:val="002E4BF9"/>
    <w:rsid w:val="002F13CD"/>
    <w:rsid w:val="00304FBD"/>
    <w:rsid w:val="003051B9"/>
    <w:rsid w:val="0031278C"/>
    <w:rsid w:val="0031534C"/>
    <w:rsid w:val="003206B1"/>
    <w:rsid w:val="00320A7C"/>
    <w:rsid w:val="003349AD"/>
    <w:rsid w:val="00342047"/>
    <w:rsid w:val="00367C71"/>
    <w:rsid w:val="00381E90"/>
    <w:rsid w:val="003957A7"/>
    <w:rsid w:val="003B213F"/>
    <w:rsid w:val="004112DD"/>
    <w:rsid w:val="00412652"/>
    <w:rsid w:val="00414EF7"/>
    <w:rsid w:val="0042386B"/>
    <w:rsid w:val="00430B08"/>
    <w:rsid w:val="004443A3"/>
    <w:rsid w:val="00451834"/>
    <w:rsid w:val="00461312"/>
    <w:rsid w:val="004A2782"/>
    <w:rsid w:val="004C1374"/>
    <w:rsid w:val="004C3005"/>
    <w:rsid w:val="00501D07"/>
    <w:rsid w:val="005164D7"/>
    <w:rsid w:val="005174FD"/>
    <w:rsid w:val="00520A51"/>
    <w:rsid w:val="00551F24"/>
    <w:rsid w:val="00554C6B"/>
    <w:rsid w:val="00563ECD"/>
    <w:rsid w:val="0057263D"/>
    <w:rsid w:val="005800A1"/>
    <w:rsid w:val="00594D78"/>
    <w:rsid w:val="005A7269"/>
    <w:rsid w:val="005A73D0"/>
    <w:rsid w:val="005E7DAC"/>
    <w:rsid w:val="005F068C"/>
    <w:rsid w:val="00600DFD"/>
    <w:rsid w:val="00606037"/>
    <w:rsid w:val="00611976"/>
    <w:rsid w:val="006543FC"/>
    <w:rsid w:val="0068566F"/>
    <w:rsid w:val="0068586B"/>
    <w:rsid w:val="006920F0"/>
    <w:rsid w:val="006C79A5"/>
    <w:rsid w:val="006E1F82"/>
    <w:rsid w:val="006F1811"/>
    <w:rsid w:val="006F323F"/>
    <w:rsid w:val="006F5E23"/>
    <w:rsid w:val="0070361A"/>
    <w:rsid w:val="007125CC"/>
    <w:rsid w:val="00720568"/>
    <w:rsid w:val="00723385"/>
    <w:rsid w:val="00723C8D"/>
    <w:rsid w:val="007273A9"/>
    <w:rsid w:val="0073318F"/>
    <w:rsid w:val="00736523"/>
    <w:rsid w:val="00741951"/>
    <w:rsid w:val="0074727C"/>
    <w:rsid w:val="007954DC"/>
    <w:rsid w:val="007A1747"/>
    <w:rsid w:val="007A2B09"/>
    <w:rsid w:val="007B0FFB"/>
    <w:rsid w:val="007C1717"/>
    <w:rsid w:val="007C282C"/>
    <w:rsid w:val="007C7321"/>
    <w:rsid w:val="007D105F"/>
    <w:rsid w:val="007D3420"/>
    <w:rsid w:val="007E3E87"/>
    <w:rsid w:val="007F54B6"/>
    <w:rsid w:val="0082298C"/>
    <w:rsid w:val="0087352B"/>
    <w:rsid w:val="008A2C0E"/>
    <w:rsid w:val="008D29AC"/>
    <w:rsid w:val="008D7E9B"/>
    <w:rsid w:val="008E72C1"/>
    <w:rsid w:val="00903FBD"/>
    <w:rsid w:val="00905821"/>
    <w:rsid w:val="00906FD2"/>
    <w:rsid w:val="009148A7"/>
    <w:rsid w:val="0091542D"/>
    <w:rsid w:val="00916C21"/>
    <w:rsid w:val="009418E1"/>
    <w:rsid w:val="00957A03"/>
    <w:rsid w:val="00973826"/>
    <w:rsid w:val="00984084"/>
    <w:rsid w:val="00991147"/>
    <w:rsid w:val="0099574F"/>
    <w:rsid w:val="009B2A65"/>
    <w:rsid w:val="009C29F7"/>
    <w:rsid w:val="009D4551"/>
    <w:rsid w:val="009D7883"/>
    <w:rsid w:val="009F5B9E"/>
    <w:rsid w:val="00A01BCC"/>
    <w:rsid w:val="00A27777"/>
    <w:rsid w:val="00A37A3A"/>
    <w:rsid w:val="00A83584"/>
    <w:rsid w:val="00A875CF"/>
    <w:rsid w:val="00A953A0"/>
    <w:rsid w:val="00AA1471"/>
    <w:rsid w:val="00AA6185"/>
    <w:rsid w:val="00AA6D85"/>
    <w:rsid w:val="00AB0CF6"/>
    <w:rsid w:val="00AB53C2"/>
    <w:rsid w:val="00B166EF"/>
    <w:rsid w:val="00B20FD5"/>
    <w:rsid w:val="00B4145E"/>
    <w:rsid w:val="00B43306"/>
    <w:rsid w:val="00B43DE5"/>
    <w:rsid w:val="00B5026B"/>
    <w:rsid w:val="00B50285"/>
    <w:rsid w:val="00B67862"/>
    <w:rsid w:val="00B82143"/>
    <w:rsid w:val="00B927F9"/>
    <w:rsid w:val="00B92DCC"/>
    <w:rsid w:val="00BB0D04"/>
    <w:rsid w:val="00BC2C69"/>
    <w:rsid w:val="00BE10C8"/>
    <w:rsid w:val="00BF240F"/>
    <w:rsid w:val="00C0772D"/>
    <w:rsid w:val="00C13613"/>
    <w:rsid w:val="00C255B1"/>
    <w:rsid w:val="00C26AF8"/>
    <w:rsid w:val="00C47A52"/>
    <w:rsid w:val="00C61980"/>
    <w:rsid w:val="00C63623"/>
    <w:rsid w:val="00C762F3"/>
    <w:rsid w:val="00CA4EDD"/>
    <w:rsid w:val="00CE2D1C"/>
    <w:rsid w:val="00CE2E51"/>
    <w:rsid w:val="00D00160"/>
    <w:rsid w:val="00D11259"/>
    <w:rsid w:val="00D263C5"/>
    <w:rsid w:val="00D7037E"/>
    <w:rsid w:val="00D7264D"/>
    <w:rsid w:val="00D9222A"/>
    <w:rsid w:val="00D944FE"/>
    <w:rsid w:val="00D951E8"/>
    <w:rsid w:val="00D974D3"/>
    <w:rsid w:val="00DA216F"/>
    <w:rsid w:val="00DB0A1E"/>
    <w:rsid w:val="00DC326D"/>
    <w:rsid w:val="00DC3767"/>
    <w:rsid w:val="00DD367A"/>
    <w:rsid w:val="00DF1A98"/>
    <w:rsid w:val="00E24CD6"/>
    <w:rsid w:val="00E3623E"/>
    <w:rsid w:val="00E37DA8"/>
    <w:rsid w:val="00E405F5"/>
    <w:rsid w:val="00E57B56"/>
    <w:rsid w:val="00E6281A"/>
    <w:rsid w:val="00E72E3D"/>
    <w:rsid w:val="00E73181"/>
    <w:rsid w:val="00E86893"/>
    <w:rsid w:val="00EB1324"/>
    <w:rsid w:val="00EB369F"/>
    <w:rsid w:val="00EB6690"/>
    <w:rsid w:val="00EE35E5"/>
    <w:rsid w:val="00F17ADD"/>
    <w:rsid w:val="00F23CC2"/>
    <w:rsid w:val="00F26458"/>
    <w:rsid w:val="00F446BE"/>
    <w:rsid w:val="00F45468"/>
    <w:rsid w:val="00F53135"/>
    <w:rsid w:val="00F5486C"/>
    <w:rsid w:val="00F6202B"/>
    <w:rsid w:val="00F6417E"/>
    <w:rsid w:val="00F71B89"/>
    <w:rsid w:val="00F71CED"/>
    <w:rsid w:val="00F8267F"/>
    <w:rsid w:val="00F8521E"/>
    <w:rsid w:val="00F9360A"/>
    <w:rsid w:val="00F94BF7"/>
    <w:rsid w:val="00FB709E"/>
    <w:rsid w:val="00FC11AC"/>
    <w:rsid w:val="00FD24E7"/>
    <w:rsid w:val="00FE5E56"/>
    <w:rsid w:val="00FF007D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allout" idref="#_x0000_s1033"/>
        <o:r id="V:Rule3" type="callout" idref="#_x0000_s1035"/>
        <o:r id="V:Rule4" type="callout" idref="#_x0000_s1032"/>
        <o:r id="V:Rule5" type="connector" idref="#_x0000_s1040"/>
      </o:rules>
    </o:shapelayout>
  </w:shapeDefaults>
  <w:decimalSymbol w:val="."/>
  <w:listSeparator w:val=","/>
  <w14:docId w14:val="717CDC7B"/>
  <w15:chartTrackingRefBased/>
  <w15:docId w15:val="{C63C4C54-39E9-4C2B-85BA-69620833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5B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C255B1"/>
    <w:pPr>
      <w:autoSpaceDE w:val="0"/>
      <w:autoSpaceDN w:val="0"/>
      <w:adjustRightInd w:val="0"/>
      <w:ind w:left="290" w:hangingChars="100" w:hanging="290"/>
      <w:jc w:val="left"/>
    </w:pPr>
    <w:rPr>
      <w:rFonts w:ascii="ＭＳ 明朝" w:cs="ＭＳ 明朝"/>
      <w:b/>
      <w:bCs/>
      <w:spacing w:val="5"/>
      <w:kern w:val="0"/>
      <w:sz w:val="28"/>
      <w:szCs w:val="28"/>
    </w:rPr>
  </w:style>
  <w:style w:type="character" w:customStyle="1" w:styleId="20">
    <w:name w:val="本文 2 (文字)"/>
    <w:link w:val="2"/>
    <w:uiPriority w:val="99"/>
    <w:semiHidden/>
    <w:locked/>
    <w:rsid w:val="00C255B1"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30B08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30B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30B08"/>
    <w:rPr>
      <w:rFonts w:cs="Century"/>
      <w:sz w:val="21"/>
      <w:szCs w:val="21"/>
    </w:rPr>
  </w:style>
  <w:style w:type="paragraph" w:styleId="a7">
    <w:name w:val="Note Heading"/>
    <w:basedOn w:val="a"/>
    <w:next w:val="a"/>
    <w:link w:val="a8"/>
    <w:unhideWhenUsed/>
    <w:rsid w:val="00E37DA8"/>
    <w:pPr>
      <w:jc w:val="center"/>
    </w:pPr>
    <w:rPr>
      <w:rFonts w:cs="Times New Roman"/>
      <w:sz w:val="24"/>
      <w:szCs w:val="24"/>
    </w:rPr>
  </w:style>
  <w:style w:type="character" w:customStyle="1" w:styleId="a8">
    <w:name w:val="記 (文字)"/>
    <w:link w:val="a7"/>
    <w:rsid w:val="00E37DA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9E50-AB85-4074-B990-4FBDDDA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協力基金申請様式　：国際協力基金Ｈ１２～Ｈ１３</vt:lpstr>
    </vt:vector>
  </TitlesOfParts>
  <Company>si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協力基金申請様式　：国際協力基金Ｈ１２～Ｈ１３</dc:title>
  <dc:subject/>
  <dc:creator>加藤　恵理子</dc:creator>
  <cp:keywords/>
  <cp:lastModifiedBy>武田</cp:lastModifiedBy>
  <cp:revision>3</cp:revision>
  <cp:lastPrinted>2021-05-12T05:28:00Z</cp:lastPrinted>
  <dcterms:created xsi:type="dcterms:W3CDTF">2023-05-10T01:00:00Z</dcterms:created>
  <dcterms:modified xsi:type="dcterms:W3CDTF">2023-05-12T01:00:00Z</dcterms:modified>
</cp:coreProperties>
</file>